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164"/>
        <w:tblW w:w="9606" w:type="dxa"/>
        <w:tblLayout w:type="fixed"/>
        <w:tblLook w:val="04A0" w:firstRow="1" w:lastRow="0" w:firstColumn="1" w:lastColumn="0" w:noHBand="0" w:noVBand="1"/>
      </w:tblPr>
      <w:tblGrid>
        <w:gridCol w:w="902"/>
        <w:gridCol w:w="57"/>
        <w:gridCol w:w="1276"/>
        <w:gridCol w:w="992"/>
        <w:gridCol w:w="177"/>
        <w:gridCol w:w="673"/>
        <w:gridCol w:w="142"/>
        <w:gridCol w:w="1985"/>
        <w:gridCol w:w="280"/>
        <w:gridCol w:w="1562"/>
        <w:gridCol w:w="1560"/>
      </w:tblGrid>
      <w:tr w:rsidR="00FA05E1" w14:paraId="2B9D902B" w14:textId="77777777" w:rsidTr="003866D4">
        <w:trPr>
          <w:trHeight w:val="841"/>
        </w:trPr>
        <w:tc>
          <w:tcPr>
            <w:tcW w:w="9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5F515" w14:textId="180A7597" w:rsidR="00FA05E1" w:rsidRPr="00FB0511" w:rsidRDefault="00FA05E1" w:rsidP="00805A77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FA05E1">
              <w:rPr>
                <w:rFonts w:hint="eastAsia"/>
                <w:b/>
                <w:sz w:val="24"/>
                <w:szCs w:val="24"/>
                <w:lang w:eastAsia="zh-TW"/>
              </w:rPr>
              <w:t>在留資格認定証明書交付申請書　記載事項届</w:t>
            </w:r>
          </w:p>
          <w:p w14:paraId="76581153" w14:textId="77777777" w:rsidR="00CE3891" w:rsidRPr="00CE3891" w:rsidRDefault="00FA05E1" w:rsidP="003866D4">
            <w:pPr>
              <w:jc w:val="center"/>
              <w:rPr>
                <w:b/>
                <w:sz w:val="24"/>
                <w:szCs w:val="24"/>
              </w:rPr>
            </w:pPr>
            <w:r w:rsidRPr="00FA05E1">
              <w:rPr>
                <w:rFonts w:hint="eastAsia"/>
                <w:b/>
                <w:sz w:val="24"/>
                <w:szCs w:val="24"/>
              </w:rPr>
              <w:t>INFORMATION ON APPLICATIO</w:t>
            </w:r>
            <w:r w:rsidR="00CE3891">
              <w:rPr>
                <w:rFonts w:hint="eastAsia"/>
                <w:b/>
                <w:sz w:val="24"/>
                <w:szCs w:val="24"/>
              </w:rPr>
              <w:t>N FOR CERTIFICATE OF ELIGIBILITY</w:t>
            </w:r>
          </w:p>
        </w:tc>
      </w:tr>
      <w:tr w:rsidR="003866D4" w14:paraId="4D024E16" w14:textId="77777777" w:rsidTr="003866D4">
        <w:trPr>
          <w:trHeight w:val="329"/>
        </w:trPr>
        <w:tc>
          <w:tcPr>
            <w:tcW w:w="3404" w:type="dxa"/>
            <w:gridSpan w:val="5"/>
            <w:vMerge w:val="restart"/>
          </w:tcPr>
          <w:p w14:paraId="56B09491" w14:textId="77777777" w:rsidR="002E35F6" w:rsidRDefault="003866D4" w:rsidP="003866D4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氏名</w:t>
            </w:r>
          </w:p>
          <w:p w14:paraId="4F405B70" w14:textId="77777777" w:rsidR="003866D4" w:rsidRDefault="003866D4" w:rsidP="002E35F6">
            <w:pPr>
              <w:ind w:firstLineChars="100" w:firstLine="193"/>
            </w:pPr>
            <w:r>
              <w:rPr>
                <w:rFonts w:hint="eastAsia"/>
              </w:rPr>
              <w:t>Name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300AC94" w14:textId="77777777" w:rsidR="003866D4" w:rsidRDefault="003866D4" w:rsidP="003866D4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Family name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E9A23F" w14:textId="77777777" w:rsidR="003866D4" w:rsidRDefault="003866D4" w:rsidP="003866D4"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Given name</w:t>
            </w:r>
          </w:p>
        </w:tc>
      </w:tr>
      <w:tr w:rsidR="003866D4" w14:paraId="0E3D942F" w14:textId="77777777" w:rsidTr="003866D4">
        <w:trPr>
          <w:trHeight w:val="498"/>
        </w:trPr>
        <w:tc>
          <w:tcPr>
            <w:tcW w:w="3404" w:type="dxa"/>
            <w:gridSpan w:val="5"/>
            <w:vMerge/>
            <w:tcBorders>
              <w:bottom w:val="single" w:sz="4" w:space="0" w:color="auto"/>
            </w:tcBorders>
          </w:tcPr>
          <w:p w14:paraId="6C7A7DED" w14:textId="77777777" w:rsidR="003866D4" w:rsidRDefault="003866D4" w:rsidP="003866D4"/>
        </w:tc>
        <w:tc>
          <w:tcPr>
            <w:tcW w:w="30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3DE86E" w14:textId="77777777" w:rsidR="003866D4" w:rsidRDefault="003866D4" w:rsidP="003866D4"/>
        </w:tc>
        <w:tc>
          <w:tcPr>
            <w:tcW w:w="3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0A9D34" w14:textId="77777777" w:rsidR="003866D4" w:rsidRDefault="003866D4" w:rsidP="003866D4"/>
        </w:tc>
      </w:tr>
      <w:tr w:rsidR="006A59A4" w14:paraId="5A36809D" w14:textId="77777777" w:rsidTr="003866D4">
        <w:tc>
          <w:tcPr>
            <w:tcW w:w="3404" w:type="dxa"/>
            <w:gridSpan w:val="5"/>
          </w:tcPr>
          <w:p w14:paraId="6B6A7CB4" w14:textId="77777777" w:rsidR="00F224CD" w:rsidRDefault="00AC172B" w:rsidP="003866D4">
            <w:r>
              <w:rPr>
                <w:rFonts w:hint="eastAsia"/>
              </w:rPr>
              <w:t>2</w:t>
            </w:r>
            <w:r w:rsidR="001A42E6">
              <w:rPr>
                <w:rFonts w:hint="eastAsia"/>
              </w:rPr>
              <w:t xml:space="preserve"> </w:t>
            </w:r>
            <w:r w:rsidR="001A42E6">
              <w:rPr>
                <w:rFonts w:hint="eastAsia"/>
              </w:rPr>
              <w:t>出生地</w:t>
            </w:r>
            <w:r w:rsidR="006341B5">
              <w:rPr>
                <w:rFonts w:hint="eastAsia"/>
              </w:rPr>
              <w:t xml:space="preserve"> </w:t>
            </w:r>
            <w:r w:rsidR="00F224CD">
              <w:rPr>
                <w:rFonts w:hint="eastAsia"/>
              </w:rPr>
              <w:t>（市</w:t>
            </w:r>
            <w:r w:rsidR="00275F6B">
              <w:rPr>
                <w:rFonts w:hint="eastAsia"/>
              </w:rPr>
              <w:t>まで含む</w:t>
            </w:r>
            <w:r w:rsidR="00F224CD">
              <w:rPr>
                <w:rFonts w:hint="eastAsia"/>
              </w:rPr>
              <w:t>）</w:t>
            </w:r>
          </w:p>
          <w:p w14:paraId="6F3EF6FB" w14:textId="77777777" w:rsidR="001A42E6" w:rsidRDefault="006341B5" w:rsidP="003866D4">
            <w:pPr>
              <w:ind w:firstLineChars="100" w:firstLine="193"/>
            </w:pPr>
            <w:r>
              <w:rPr>
                <w:rFonts w:hint="eastAsia"/>
              </w:rPr>
              <w:t>Place of birth</w:t>
            </w:r>
            <w:r w:rsidR="00F224CD">
              <w:rPr>
                <w:rFonts w:hint="eastAsia"/>
              </w:rPr>
              <w:t xml:space="preserve"> (</w:t>
            </w:r>
            <w:r w:rsidR="00275F6B">
              <w:rPr>
                <w:rFonts w:hint="eastAsia"/>
              </w:rPr>
              <w:t xml:space="preserve">include </w:t>
            </w:r>
            <w:r w:rsidR="00F224CD">
              <w:rPr>
                <w:rFonts w:hint="eastAsia"/>
              </w:rPr>
              <w:t>city</w:t>
            </w:r>
            <w:r w:rsidR="00275F6B">
              <w:rPr>
                <w:rFonts w:hint="eastAsia"/>
              </w:rPr>
              <w:t xml:space="preserve"> name</w:t>
            </w:r>
            <w:r w:rsidR="00F224CD">
              <w:rPr>
                <w:rFonts w:hint="eastAsia"/>
              </w:rPr>
              <w:t>)</w:t>
            </w:r>
          </w:p>
        </w:tc>
        <w:tc>
          <w:tcPr>
            <w:tcW w:w="6202" w:type="dxa"/>
            <w:gridSpan w:val="6"/>
          </w:tcPr>
          <w:p w14:paraId="5D95E31C" w14:textId="77777777" w:rsidR="007605C9" w:rsidRDefault="007605C9" w:rsidP="003866D4"/>
        </w:tc>
      </w:tr>
      <w:tr w:rsidR="006A59A4" w14:paraId="1A945F8A" w14:textId="77777777" w:rsidTr="003866D4">
        <w:tc>
          <w:tcPr>
            <w:tcW w:w="3404" w:type="dxa"/>
            <w:gridSpan w:val="5"/>
          </w:tcPr>
          <w:p w14:paraId="77F0DFE6" w14:textId="77777777" w:rsidR="002E35F6" w:rsidRDefault="00AC172B" w:rsidP="003866D4">
            <w:r>
              <w:rPr>
                <w:rFonts w:hint="eastAsia"/>
              </w:rPr>
              <w:t>3</w:t>
            </w:r>
            <w:r w:rsidR="001A42E6">
              <w:rPr>
                <w:rFonts w:hint="eastAsia"/>
              </w:rPr>
              <w:t xml:space="preserve"> </w:t>
            </w:r>
            <w:r w:rsidR="001A42E6">
              <w:rPr>
                <w:rFonts w:hint="eastAsia"/>
              </w:rPr>
              <w:t>配偶者</w:t>
            </w:r>
            <w:r>
              <w:rPr>
                <w:rFonts w:hint="eastAsia"/>
              </w:rPr>
              <w:t>の有無</w:t>
            </w:r>
            <w:r>
              <w:rPr>
                <w:rFonts w:hint="eastAsia"/>
              </w:rPr>
              <w:t xml:space="preserve"> </w:t>
            </w:r>
            <w:r w:rsidR="006341B5">
              <w:rPr>
                <w:rFonts w:hint="eastAsia"/>
              </w:rPr>
              <w:t xml:space="preserve"> </w:t>
            </w:r>
          </w:p>
          <w:p w14:paraId="6ECA64BA" w14:textId="77777777" w:rsidR="001A42E6" w:rsidRDefault="006341B5" w:rsidP="002E35F6">
            <w:pPr>
              <w:ind w:firstLineChars="100" w:firstLine="193"/>
            </w:pPr>
            <w:r>
              <w:rPr>
                <w:rFonts w:hint="eastAsia"/>
              </w:rPr>
              <w:t>Marital status</w:t>
            </w:r>
          </w:p>
        </w:tc>
        <w:tc>
          <w:tcPr>
            <w:tcW w:w="6202" w:type="dxa"/>
            <w:gridSpan w:val="6"/>
          </w:tcPr>
          <w:p w14:paraId="65871C3E" w14:textId="77777777" w:rsidR="00F921BB" w:rsidRDefault="00000000" w:rsidP="003866D4">
            <w:sdt>
              <w:sdtPr>
                <w:rPr>
                  <w:rFonts w:hint="eastAsia"/>
                </w:rPr>
                <w:id w:val="-45676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471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348E">
              <w:rPr>
                <w:rFonts w:hint="eastAsia"/>
              </w:rPr>
              <w:t>有</w:t>
            </w:r>
            <w:r w:rsidR="0074348E">
              <w:rPr>
                <w:rFonts w:hint="eastAsia"/>
              </w:rPr>
              <w:t xml:space="preserve"> Married</w:t>
            </w:r>
          </w:p>
          <w:p w14:paraId="0B536D4A" w14:textId="77777777" w:rsidR="001A42E6" w:rsidRDefault="00000000" w:rsidP="003866D4">
            <w:sdt>
              <w:sdtPr>
                <w:rPr>
                  <w:rFonts w:hint="eastAsia"/>
                </w:rPr>
                <w:id w:val="-2020762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C172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348E">
              <w:rPr>
                <w:rFonts w:hint="eastAsia"/>
              </w:rPr>
              <w:t>無</w:t>
            </w:r>
            <w:r w:rsidR="0074348E">
              <w:rPr>
                <w:rFonts w:hint="eastAsia"/>
              </w:rPr>
              <w:t xml:space="preserve"> Single</w:t>
            </w:r>
          </w:p>
        </w:tc>
      </w:tr>
      <w:tr w:rsidR="006A59A4" w14:paraId="6EE888FC" w14:textId="77777777" w:rsidTr="003866D4">
        <w:tc>
          <w:tcPr>
            <w:tcW w:w="3404" w:type="dxa"/>
            <w:gridSpan w:val="5"/>
          </w:tcPr>
          <w:p w14:paraId="4921F8B0" w14:textId="77777777" w:rsidR="001A42E6" w:rsidRDefault="00A36F2E" w:rsidP="003866D4">
            <w:r>
              <w:rPr>
                <w:rFonts w:hint="eastAsia"/>
              </w:rPr>
              <w:t>4</w:t>
            </w:r>
            <w:r w:rsidR="001A42E6">
              <w:rPr>
                <w:rFonts w:hint="eastAsia"/>
              </w:rPr>
              <w:t xml:space="preserve"> </w:t>
            </w:r>
            <w:r w:rsidR="001A42E6">
              <w:rPr>
                <w:rFonts w:hint="eastAsia"/>
              </w:rPr>
              <w:t>母国の住所</w:t>
            </w:r>
          </w:p>
          <w:p w14:paraId="374E63AF" w14:textId="77777777" w:rsidR="001A42E6" w:rsidRDefault="006341B5" w:rsidP="003866D4">
            <w:pPr>
              <w:ind w:firstLineChars="100" w:firstLine="193"/>
            </w:pPr>
            <w:r>
              <w:rPr>
                <w:rFonts w:hint="eastAsia"/>
              </w:rPr>
              <w:t>Address in home country</w:t>
            </w:r>
          </w:p>
        </w:tc>
        <w:tc>
          <w:tcPr>
            <w:tcW w:w="6202" w:type="dxa"/>
            <w:gridSpan w:val="6"/>
          </w:tcPr>
          <w:p w14:paraId="5553120E" w14:textId="77777777" w:rsidR="001A42E6" w:rsidRDefault="001A42E6" w:rsidP="003866D4"/>
        </w:tc>
      </w:tr>
      <w:tr w:rsidR="006A59A4" w14:paraId="68080C8D" w14:textId="77777777" w:rsidTr="003866D4">
        <w:tc>
          <w:tcPr>
            <w:tcW w:w="3404" w:type="dxa"/>
            <w:gridSpan w:val="5"/>
          </w:tcPr>
          <w:p w14:paraId="69DC2CF2" w14:textId="77777777" w:rsidR="001A42E6" w:rsidRDefault="00A36F2E" w:rsidP="003866D4">
            <w:r>
              <w:rPr>
                <w:rFonts w:hint="eastAsia"/>
              </w:rPr>
              <w:t>5</w:t>
            </w:r>
            <w:r w:rsidR="000C33FB">
              <w:rPr>
                <w:rFonts w:hint="eastAsia"/>
              </w:rPr>
              <w:t xml:space="preserve"> </w:t>
            </w:r>
            <w:r w:rsidR="000C33FB">
              <w:rPr>
                <w:rFonts w:hint="eastAsia"/>
              </w:rPr>
              <w:t>入国予定港</w:t>
            </w:r>
          </w:p>
          <w:p w14:paraId="3EB5346E" w14:textId="77777777" w:rsidR="00FD0E21" w:rsidRDefault="00FD0E21" w:rsidP="002E35F6">
            <w:pPr>
              <w:ind w:firstLineChars="100" w:firstLine="193"/>
            </w:pPr>
            <w:r>
              <w:rPr>
                <w:rFonts w:hint="eastAsia"/>
              </w:rPr>
              <w:t>Port of entry into Japan</w:t>
            </w:r>
          </w:p>
        </w:tc>
        <w:tc>
          <w:tcPr>
            <w:tcW w:w="6202" w:type="dxa"/>
            <w:gridSpan w:val="6"/>
          </w:tcPr>
          <w:p w14:paraId="48A924BF" w14:textId="77777777" w:rsidR="001A42E6" w:rsidRDefault="00000000" w:rsidP="003866D4">
            <w:sdt>
              <w:sdtPr>
                <w:rPr>
                  <w:rFonts w:hint="eastAsia"/>
                </w:rPr>
                <w:id w:val="2115165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36F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15F">
              <w:rPr>
                <w:rFonts w:hint="eastAsia"/>
              </w:rPr>
              <w:t>福岡</w:t>
            </w:r>
            <w:r w:rsidR="0075215F">
              <w:rPr>
                <w:rFonts w:hint="eastAsia"/>
              </w:rPr>
              <w:t xml:space="preserve"> Fukuoka </w:t>
            </w:r>
            <w:r w:rsidR="001F2D88">
              <w:t xml:space="preserve">  </w:t>
            </w:r>
            <w:r w:rsidR="0075215F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56378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15F">
              <w:rPr>
                <w:rFonts w:hint="eastAsia"/>
              </w:rPr>
              <w:t>成田</w:t>
            </w:r>
            <w:r w:rsidR="00EE7268">
              <w:rPr>
                <w:rFonts w:hint="eastAsia"/>
              </w:rPr>
              <w:t xml:space="preserve"> </w:t>
            </w:r>
            <w:r w:rsidR="0075215F">
              <w:rPr>
                <w:rFonts w:hint="eastAsia"/>
              </w:rPr>
              <w:t>Narita</w:t>
            </w:r>
            <w:r w:rsidR="00C43CDF">
              <w:rPr>
                <w:rFonts w:hint="eastAsia"/>
              </w:rPr>
              <w:t xml:space="preserve"> </w:t>
            </w:r>
            <w:r w:rsidR="001F2D88">
              <w:t xml:space="preserve">   </w:t>
            </w:r>
            <w:sdt>
              <w:sdtPr>
                <w:rPr>
                  <w:rFonts w:hint="eastAsia"/>
                </w:rPr>
                <w:id w:val="409047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3CDF">
              <w:rPr>
                <w:rFonts w:hint="eastAsia"/>
              </w:rPr>
              <w:t>羽田</w:t>
            </w:r>
            <w:r w:rsidR="00EE7268">
              <w:rPr>
                <w:rFonts w:hint="eastAsia"/>
              </w:rPr>
              <w:t xml:space="preserve"> </w:t>
            </w:r>
            <w:r w:rsidR="00C43CDF">
              <w:t>Haneda</w:t>
            </w:r>
          </w:p>
          <w:p w14:paraId="1BF3837D" w14:textId="77777777" w:rsidR="0075215F" w:rsidRDefault="00000000" w:rsidP="00C43CDF">
            <w:sdt>
              <w:sdtPr>
                <w:rPr>
                  <w:rFonts w:hint="eastAsia"/>
                </w:rPr>
                <w:id w:val="1295026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3CDF">
              <w:rPr>
                <w:rFonts w:hint="eastAsia"/>
              </w:rPr>
              <w:t>関西</w:t>
            </w:r>
            <w:r w:rsidR="00C43CDF">
              <w:rPr>
                <w:rFonts w:hint="eastAsia"/>
              </w:rPr>
              <w:t xml:space="preserve"> </w:t>
            </w:r>
            <w:r w:rsidR="00C43CDF">
              <w:t xml:space="preserve">Kansai </w:t>
            </w:r>
            <w:r w:rsidR="001F2D88">
              <w:t xml:space="preserve">  </w:t>
            </w:r>
            <w:r w:rsidR="00C43CDF">
              <w:t xml:space="preserve"> </w:t>
            </w:r>
            <w:sdt>
              <w:sdtPr>
                <w:rPr>
                  <w:rFonts w:hint="eastAsia"/>
                </w:rPr>
                <w:id w:val="-1497182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15F">
              <w:rPr>
                <w:rFonts w:hint="eastAsia"/>
              </w:rPr>
              <w:t>その他</w:t>
            </w:r>
            <w:r w:rsidR="00EE7268">
              <w:rPr>
                <w:rFonts w:hint="eastAsia"/>
              </w:rPr>
              <w:t xml:space="preserve"> </w:t>
            </w:r>
            <w:r w:rsidR="0075215F">
              <w:rPr>
                <w:rFonts w:hint="eastAsia"/>
              </w:rPr>
              <w:t xml:space="preserve">Other </w:t>
            </w:r>
            <w:r w:rsidR="0075215F">
              <w:rPr>
                <w:rFonts w:hint="eastAsia"/>
              </w:rPr>
              <w:t>〔　　　　　　　〕</w:t>
            </w:r>
          </w:p>
        </w:tc>
      </w:tr>
      <w:tr w:rsidR="006A59A4" w14:paraId="5FF35ED4" w14:textId="77777777" w:rsidTr="003866D4">
        <w:tc>
          <w:tcPr>
            <w:tcW w:w="3404" w:type="dxa"/>
            <w:gridSpan w:val="5"/>
          </w:tcPr>
          <w:p w14:paraId="17D67BA1" w14:textId="77777777" w:rsidR="002E35F6" w:rsidRDefault="00A36F2E" w:rsidP="002E35F6">
            <w:r>
              <w:rPr>
                <w:rFonts w:hint="eastAsia"/>
              </w:rPr>
              <w:t>6</w:t>
            </w:r>
            <w:r w:rsidR="000C33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伴者の有無</w:t>
            </w:r>
          </w:p>
          <w:p w14:paraId="1A519360" w14:textId="77777777" w:rsidR="00FD0E21" w:rsidRPr="002E35F6" w:rsidRDefault="00FD0E21" w:rsidP="002E35F6">
            <w:pPr>
              <w:ind w:firstLineChars="150" w:firstLine="289"/>
            </w:pPr>
            <w:r w:rsidRPr="00ED78E9">
              <w:rPr>
                <w:rFonts w:hint="eastAsia"/>
                <w:szCs w:val="21"/>
              </w:rPr>
              <w:t>Accompanying</w:t>
            </w:r>
            <w:r w:rsidR="00ED78E9" w:rsidRPr="00ED78E9">
              <w:rPr>
                <w:rFonts w:hint="eastAsia"/>
                <w:szCs w:val="21"/>
              </w:rPr>
              <w:t xml:space="preserve"> </w:t>
            </w:r>
            <w:r w:rsidR="00A36F2E">
              <w:rPr>
                <w:rFonts w:hint="eastAsia"/>
                <w:szCs w:val="21"/>
              </w:rPr>
              <w:t>person</w:t>
            </w:r>
            <w:r w:rsidRPr="00ED78E9">
              <w:rPr>
                <w:rFonts w:hint="eastAsia"/>
                <w:szCs w:val="21"/>
              </w:rPr>
              <w:t>s</w:t>
            </w:r>
            <w:r w:rsidR="00A36F2E">
              <w:rPr>
                <w:rFonts w:hint="eastAsia"/>
                <w:szCs w:val="21"/>
              </w:rPr>
              <w:t>, if any</w:t>
            </w:r>
          </w:p>
        </w:tc>
        <w:tc>
          <w:tcPr>
            <w:tcW w:w="6202" w:type="dxa"/>
            <w:gridSpan w:val="6"/>
          </w:tcPr>
          <w:p w14:paraId="468F9314" w14:textId="77777777" w:rsidR="0075215F" w:rsidRDefault="00000000" w:rsidP="003866D4">
            <w:sdt>
              <w:sdtPr>
                <w:rPr>
                  <w:rFonts w:hint="eastAsia"/>
                </w:rPr>
                <w:id w:val="427853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36F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15F">
              <w:rPr>
                <w:rFonts w:hint="eastAsia"/>
              </w:rPr>
              <w:t>有</w:t>
            </w:r>
            <w:r w:rsidR="00ED78E9">
              <w:rPr>
                <w:rFonts w:hint="eastAsia"/>
              </w:rPr>
              <w:t xml:space="preserve"> Yes </w:t>
            </w:r>
          </w:p>
          <w:p w14:paraId="0D0A51DE" w14:textId="77777777" w:rsidR="00A36F2E" w:rsidRDefault="00000000" w:rsidP="003866D4">
            <w:sdt>
              <w:sdtPr>
                <w:rPr>
                  <w:rFonts w:hint="eastAsia"/>
                </w:rPr>
                <w:id w:val="624739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36F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6F2E">
              <w:rPr>
                <w:rFonts w:hint="eastAsia"/>
              </w:rPr>
              <w:t>無</w:t>
            </w:r>
            <w:r w:rsidR="00A36F2E">
              <w:rPr>
                <w:rFonts w:hint="eastAsia"/>
              </w:rPr>
              <w:t xml:space="preserve"> No</w:t>
            </w:r>
          </w:p>
        </w:tc>
      </w:tr>
      <w:tr w:rsidR="006A59A4" w14:paraId="6AF312D3" w14:textId="77777777" w:rsidTr="003866D4">
        <w:tc>
          <w:tcPr>
            <w:tcW w:w="3404" w:type="dxa"/>
            <w:gridSpan w:val="5"/>
          </w:tcPr>
          <w:p w14:paraId="1689D92A" w14:textId="77777777" w:rsidR="001A42E6" w:rsidRDefault="00A36F2E" w:rsidP="003866D4">
            <w:r>
              <w:rPr>
                <w:rFonts w:hint="eastAsia"/>
              </w:rPr>
              <w:t>7</w:t>
            </w:r>
            <w:r w:rsidR="000C33FB">
              <w:rPr>
                <w:rFonts w:hint="eastAsia"/>
              </w:rPr>
              <w:t xml:space="preserve"> </w:t>
            </w:r>
            <w:r w:rsidR="003866D4">
              <w:rPr>
                <w:rFonts w:hint="eastAsia"/>
              </w:rPr>
              <w:t>母国での</w:t>
            </w:r>
            <w:r w:rsidR="000C33FB">
              <w:rPr>
                <w:rFonts w:hint="eastAsia"/>
              </w:rPr>
              <w:t>査証申請予定地</w:t>
            </w:r>
          </w:p>
          <w:p w14:paraId="415CD42F" w14:textId="77777777" w:rsidR="000C33FB" w:rsidRPr="00A36F2E" w:rsidRDefault="00450E38" w:rsidP="002E35F6">
            <w:pPr>
              <w:ind w:firstLineChars="150" w:firstLine="244"/>
              <w:rPr>
                <w:sz w:val="18"/>
                <w:szCs w:val="18"/>
              </w:rPr>
            </w:pPr>
            <w:r w:rsidRPr="00A36F2E">
              <w:rPr>
                <w:rFonts w:hint="eastAsia"/>
                <w:sz w:val="18"/>
                <w:szCs w:val="18"/>
              </w:rPr>
              <w:t>Place to apply for visa in</w:t>
            </w:r>
            <w:r w:rsidR="00A36F2E" w:rsidRPr="00A36F2E">
              <w:rPr>
                <w:rFonts w:hint="eastAsia"/>
                <w:sz w:val="18"/>
                <w:szCs w:val="18"/>
              </w:rPr>
              <w:t xml:space="preserve"> your country</w:t>
            </w:r>
          </w:p>
        </w:tc>
        <w:tc>
          <w:tcPr>
            <w:tcW w:w="6202" w:type="dxa"/>
            <w:gridSpan w:val="6"/>
          </w:tcPr>
          <w:p w14:paraId="2144E432" w14:textId="77777777" w:rsidR="00A36F2E" w:rsidRPr="00A36F2E" w:rsidRDefault="00A36F2E" w:rsidP="003866D4">
            <w:pPr>
              <w:rPr>
                <w:szCs w:val="21"/>
              </w:rPr>
            </w:pPr>
          </w:p>
        </w:tc>
      </w:tr>
      <w:tr w:rsidR="006A59A4" w14:paraId="460E54BC" w14:textId="77777777" w:rsidTr="000A162D">
        <w:trPr>
          <w:trHeight w:val="4907"/>
        </w:trPr>
        <w:tc>
          <w:tcPr>
            <w:tcW w:w="3404" w:type="dxa"/>
            <w:gridSpan w:val="5"/>
          </w:tcPr>
          <w:p w14:paraId="0A261F7E" w14:textId="77777777" w:rsidR="000C33FB" w:rsidRDefault="00A36F2E" w:rsidP="003866D4">
            <w:r>
              <w:rPr>
                <w:rFonts w:hint="eastAsia"/>
              </w:rPr>
              <w:t>8</w:t>
            </w:r>
            <w:r w:rsidR="000C33FB">
              <w:rPr>
                <w:rFonts w:hint="eastAsia"/>
              </w:rPr>
              <w:t xml:space="preserve"> </w:t>
            </w:r>
            <w:r w:rsidR="000C33FB">
              <w:rPr>
                <w:rFonts w:hint="eastAsia"/>
              </w:rPr>
              <w:t>過去の出入国歴</w:t>
            </w:r>
          </w:p>
          <w:p w14:paraId="7392DB8B" w14:textId="77777777" w:rsidR="00450E38" w:rsidRPr="00A36F2E" w:rsidRDefault="00A36F2E" w:rsidP="002E35F6">
            <w:pPr>
              <w:ind w:firstLineChars="150" w:firstLine="244"/>
              <w:rPr>
                <w:sz w:val="18"/>
                <w:szCs w:val="18"/>
              </w:rPr>
            </w:pPr>
            <w:r w:rsidRPr="00A36F2E">
              <w:rPr>
                <w:rFonts w:hint="eastAsia"/>
                <w:sz w:val="18"/>
                <w:szCs w:val="18"/>
              </w:rPr>
              <w:t>Past entry into / departure from</w:t>
            </w:r>
            <w:r w:rsidR="00450E38" w:rsidRPr="00A36F2E">
              <w:rPr>
                <w:rFonts w:hint="eastAsia"/>
                <w:sz w:val="18"/>
                <w:szCs w:val="18"/>
              </w:rPr>
              <w:t xml:space="preserve"> Japan</w:t>
            </w:r>
          </w:p>
          <w:p w14:paraId="63FD5B3B" w14:textId="77777777" w:rsidR="000C33FB" w:rsidRDefault="000C33FB" w:rsidP="003866D4"/>
          <w:p w14:paraId="09A1CA77" w14:textId="77777777" w:rsidR="000C33FB" w:rsidRDefault="000C33FB" w:rsidP="003866D4"/>
          <w:p w14:paraId="1EE0FD84" w14:textId="77777777" w:rsidR="000C33FB" w:rsidRDefault="000C33FB" w:rsidP="003866D4"/>
        </w:tc>
        <w:tc>
          <w:tcPr>
            <w:tcW w:w="6202" w:type="dxa"/>
            <w:gridSpan w:val="6"/>
          </w:tcPr>
          <w:p w14:paraId="386A72F7" w14:textId="77777777" w:rsidR="001849D9" w:rsidRDefault="00000000" w:rsidP="003866D4">
            <w:sdt>
              <w:sdtPr>
                <w:rPr>
                  <w:rFonts w:hint="eastAsia"/>
                </w:rPr>
                <w:id w:val="-106048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9D9">
              <w:rPr>
                <w:rFonts w:hint="eastAsia"/>
              </w:rPr>
              <w:t>有</w:t>
            </w:r>
            <w:r w:rsidR="001849D9">
              <w:rPr>
                <w:rFonts w:hint="eastAsia"/>
              </w:rPr>
              <w:t xml:space="preserve"> Yes</w:t>
            </w:r>
          </w:p>
          <w:p w14:paraId="66C9488B" w14:textId="77777777" w:rsidR="001849D9" w:rsidRDefault="00C9618B" w:rsidP="000A162D">
            <w:pPr>
              <w:ind w:firstLineChars="100" w:firstLine="193"/>
            </w:pPr>
            <w:r>
              <w:rPr>
                <w:rFonts w:hint="eastAsia"/>
              </w:rPr>
              <w:t>(1)</w:t>
            </w:r>
            <w:r w:rsidR="001849D9">
              <w:rPr>
                <w:rFonts w:hint="eastAsia"/>
              </w:rPr>
              <w:t>回数</w:t>
            </w:r>
            <w:r w:rsidR="001849D9">
              <w:rPr>
                <w:rFonts w:hint="eastAsia"/>
              </w:rPr>
              <w:t xml:space="preserve"> Time(s) </w:t>
            </w:r>
            <w:r w:rsidR="001849D9">
              <w:rPr>
                <w:rFonts w:hint="eastAsia"/>
              </w:rPr>
              <w:t>：〔　　〕回</w:t>
            </w:r>
          </w:p>
          <w:p w14:paraId="52F0DC07" w14:textId="77777777" w:rsidR="001849D9" w:rsidRPr="008C7F8E" w:rsidRDefault="00C9618B" w:rsidP="002B0089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 w:rsidR="008C7F8E" w:rsidRPr="008C7F8E">
              <w:rPr>
                <w:rFonts w:hint="eastAsia"/>
                <w:szCs w:val="21"/>
              </w:rPr>
              <w:t>直</w:t>
            </w:r>
            <w:r w:rsidR="001849D9" w:rsidRPr="008C7F8E">
              <w:rPr>
                <w:rFonts w:hint="eastAsia"/>
                <w:szCs w:val="21"/>
              </w:rPr>
              <w:t>近の出入国歴：</w:t>
            </w:r>
            <w:r w:rsidR="002B0089">
              <w:rPr>
                <w:szCs w:val="21"/>
              </w:rPr>
              <w:t xml:space="preserve">    </w:t>
            </w:r>
            <w:r w:rsidR="001849D9" w:rsidRPr="008C7F8E">
              <w:rPr>
                <w:rFonts w:hint="eastAsia"/>
                <w:szCs w:val="21"/>
              </w:rPr>
              <w:t>年</w:t>
            </w:r>
            <w:r w:rsidR="002B0089">
              <w:rPr>
                <w:szCs w:val="21"/>
              </w:rPr>
              <w:t xml:space="preserve">   </w:t>
            </w:r>
            <w:r w:rsidR="008C7F8E">
              <w:rPr>
                <w:rFonts w:hint="eastAsia"/>
                <w:szCs w:val="21"/>
              </w:rPr>
              <w:t>月</w:t>
            </w:r>
            <w:r w:rsidR="002B0089">
              <w:rPr>
                <w:szCs w:val="21"/>
              </w:rPr>
              <w:t xml:space="preserve">   </w:t>
            </w:r>
            <w:r w:rsidR="008C7F8E">
              <w:rPr>
                <w:rFonts w:hint="eastAsia"/>
                <w:szCs w:val="21"/>
              </w:rPr>
              <w:t>日から</w:t>
            </w:r>
            <w:r w:rsidR="002B0089">
              <w:rPr>
                <w:szCs w:val="21"/>
              </w:rPr>
              <w:t xml:space="preserve">     </w:t>
            </w:r>
            <w:r w:rsidR="008C7F8E">
              <w:rPr>
                <w:rFonts w:hint="eastAsia"/>
                <w:szCs w:val="21"/>
              </w:rPr>
              <w:t>年</w:t>
            </w:r>
            <w:r w:rsidR="002B0089">
              <w:rPr>
                <w:szCs w:val="21"/>
              </w:rPr>
              <w:t xml:space="preserve">   </w:t>
            </w:r>
            <w:r w:rsidR="001849D9" w:rsidRPr="008C7F8E">
              <w:rPr>
                <w:rFonts w:hint="eastAsia"/>
                <w:szCs w:val="21"/>
              </w:rPr>
              <w:t>月</w:t>
            </w:r>
            <w:r w:rsidR="002B0089">
              <w:rPr>
                <w:rFonts w:hint="eastAsia"/>
                <w:szCs w:val="21"/>
              </w:rPr>
              <w:t xml:space="preserve"> </w:t>
            </w:r>
            <w:r w:rsidR="002B0089">
              <w:rPr>
                <w:szCs w:val="21"/>
              </w:rPr>
              <w:t xml:space="preserve">  </w:t>
            </w:r>
            <w:r w:rsidR="001849D9" w:rsidRPr="008C7F8E">
              <w:rPr>
                <w:rFonts w:hint="eastAsia"/>
                <w:szCs w:val="21"/>
              </w:rPr>
              <w:t>日まで</w:t>
            </w:r>
          </w:p>
          <w:p w14:paraId="7D35E915" w14:textId="77777777" w:rsidR="001849D9" w:rsidRDefault="008C7F8E" w:rsidP="002B0089">
            <w:pPr>
              <w:ind w:firstLineChars="200" w:firstLine="386"/>
            </w:pPr>
            <w:r>
              <w:rPr>
                <w:rFonts w:hint="eastAsia"/>
              </w:rPr>
              <w:t>The la</w:t>
            </w:r>
            <w:r w:rsidR="001849D9">
              <w:rPr>
                <w:rFonts w:hint="eastAsia"/>
              </w:rPr>
              <w:t>t</w:t>
            </w:r>
            <w:r>
              <w:rPr>
                <w:rFonts w:hint="eastAsia"/>
              </w:rPr>
              <w:t>est entry</w:t>
            </w:r>
            <w:r w:rsidR="001849D9">
              <w:rPr>
                <w:rFonts w:hint="eastAsia"/>
              </w:rPr>
              <w:t xml:space="preserve"> from</w:t>
            </w:r>
            <w:r>
              <w:rPr>
                <w:rFonts w:hint="eastAsia"/>
              </w:rPr>
              <w:t xml:space="preserve">       /     /     to      /     /</w:t>
            </w:r>
          </w:p>
          <w:p w14:paraId="183BC417" w14:textId="77777777" w:rsidR="00C9618B" w:rsidRDefault="001849D9" w:rsidP="003866D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                 </w:t>
            </w:r>
            <w:r w:rsidR="008C7F8E">
              <w:rPr>
                <w:rFonts w:hint="eastAsia"/>
              </w:rPr>
              <w:t xml:space="preserve">    </w:t>
            </w:r>
            <w:r w:rsidR="00A52BAB">
              <w:t xml:space="preserve"> </w:t>
            </w:r>
            <w:r w:rsidR="008C7F8E">
              <w:rPr>
                <w:rFonts w:hint="eastAsia"/>
              </w:rPr>
              <w:t xml:space="preserve"> </w:t>
            </w:r>
            <w:r w:rsidRPr="008C7F8E">
              <w:rPr>
                <w:rFonts w:hint="eastAsia"/>
                <w:sz w:val="16"/>
                <w:szCs w:val="16"/>
              </w:rPr>
              <w:t xml:space="preserve">year </w:t>
            </w:r>
            <w:r w:rsidR="00A52BAB">
              <w:rPr>
                <w:sz w:val="16"/>
                <w:szCs w:val="16"/>
              </w:rPr>
              <w:t xml:space="preserve">  </w:t>
            </w:r>
            <w:r w:rsidR="00A52BAB">
              <w:rPr>
                <w:rFonts w:hint="eastAsia"/>
                <w:sz w:val="16"/>
                <w:szCs w:val="16"/>
              </w:rPr>
              <w:t>month</w:t>
            </w:r>
            <w:r w:rsidR="00A52BAB">
              <w:rPr>
                <w:sz w:val="16"/>
                <w:szCs w:val="16"/>
              </w:rPr>
              <w:t xml:space="preserve">   </w:t>
            </w:r>
            <w:r w:rsidRPr="008C7F8E">
              <w:rPr>
                <w:rFonts w:hint="eastAsia"/>
                <w:sz w:val="16"/>
                <w:szCs w:val="16"/>
              </w:rPr>
              <w:t xml:space="preserve">day  </w:t>
            </w:r>
            <w:r w:rsidR="008C7F8E">
              <w:rPr>
                <w:rFonts w:hint="eastAsia"/>
                <w:sz w:val="16"/>
                <w:szCs w:val="16"/>
              </w:rPr>
              <w:t xml:space="preserve">     </w:t>
            </w:r>
            <w:r w:rsidRPr="008C7F8E">
              <w:rPr>
                <w:rFonts w:hint="eastAsia"/>
                <w:sz w:val="16"/>
                <w:szCs w:val="16"/>
              </w:rPr>
              <w:t xml:space="preserve"> year</w:t>
            </w:r>
            <w:r w:rsidR="00A4216C">
              <w:rPr>
                <w:rFonts w:hint="eastAsia"/>
                <w:sz w:val="16"/>
                <w:szCs w:val="16"/>
              </w:rPr>
              <w:t xml:space="preserve">　</w:t>
            </w:r>
            <w:r w:rsidRPr="008C7F8E">
              <w:rPr>
                <w:rFonts w:hint="eastAsia"/>
                <w:sz w:val="16"/>
                <w:szCs w:val="16"/>
              </w:rPr>
              <w:t xml:space="preserve"> month</w:t>
            </w:r>
            <w:r w:rsidR="008C7F8E">
              <w:rPr>
                <w:rFonts w:hint="eastAsia"/>
                <w:sz w:val="16"/>
                <w:szCs w:val="16"/>
              </w:rPr>
              <w:t xml:space="preserve"> </w:t>
            </w:r>
            <w:r w:rsidRPr="008C7F8E">
              <w:rPr>
                <w:rFonts w:hint="eastAsia"/>
                <w:sz w:val="16"/>
                <w:szCs w:val="16"/>
              </w:rPr>
              <w:t xml:space="preserve"> day</w:t>
            </w:r>
          </w:p>
          <w:p w14:paraId="47DE6AC4" w14:textId="77777777" w:rsidR="00792CA8" w:rsidRPr="00C9618B" w:rsidRDefault="00C9618B" w:rsidP="002B0089">
            <w:pPr>
              <w:ind w:firstLineChars="100" w:firstLine="193"/>
              <w:rPr>
                <w:sz w:val="16"/>
                <w:szCs w:val="16"/>
              </w:rPr>
            </w:pPr>
            <w:r w:rsidRPr="00C9618B">
              <w:rPr>
                <w:rFonts w:hint="eastAsia"/>
                <w:szCs w:val="21"/>
              </w:rPr>
              <w:t>(3)</w:t>
            </w:r>
            <w:r w:rsidR="00811062">
              <w:rPr>
                <w:rFonts w:hint="eastAsia"/>
                <w:szCs w:val="21"/>
              </w:rPr>
              <w:t>日本に</w:t>
            </w:r>
            <w:r w:rsidR="007605C9">
              <w:rPr>
                <w:rFonts w:hint="eastAsia"/>
                <w:szCs w:val="21"/>
              </w:rPr>
              <w:t>3</w:t>
            </w:r>
            <w:r w:rsidR="007605C9">
              <w:rPr>
                <w:rFonts w:hint="eastAsia"/>
                <w:szCs w:val="21"/>
              </w:rPr>
              <w:t>カ月以上滞在したことがある場合</w:t>
            </w:r>
            <w:r w:rsidR="00811062">
              <w:rPr>
                <w:rFonts w:hint="eastAsia"/>
                <w:szCs w:val="21"/>
              </w:rPr>
              <w:t>、直近の</w:t>
            </w:r>
            <w:r w:rsidR="00FB0511">
              <w:rPr>
                <w:rFonts w:hint="eastAsia"/>
                <w:szCs w:val="21"/>
              </w:rPr>
              <w:t>日本の住所</w:t>
            </w:r>
          </w:p>
          <w:p w14:paraId="3AB2B4D3" w14:textId="77777777" w:rsidR="007605C9" w:rsidRDefault="00792CA8" w:rsidP="002B0089">
            <w:pPr>
              <w:ind w:firstLineChars="200" w:firstLine="386"/>
              <w:rPr>
                <w:szCs w:val="21"/>
              </w:rPr>
            </w:pPr>
            <w:r>
              <w:rPr>
                <w:rFonts w:hint="eastAsia"/>
                <w:szCs w:val="21"/>
              </w:rPr>
              <w:t>〔住所：</w:t>
            </w:r>
            <w:r w:rsidR="00970BD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〕</w:t>
            </w:r>
          </w:p>
          <w:p w14:paraId="74CFD166" w14:textId="77777777" w:rsidR="007605C9" w:rsidRPr="00792CA8" w:rsidRDefault="00792CA8" w:rsidP="002B0089">
            <w:pPr>
              <w:ind w:leftChars="100" w:left="386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The</w:t>
            </w:r>
            <w:r>
              <w:rPr>
                <w:rFonts w:hint="eastAsia"/>
                <w:szCs w:val="21"/>
              </w:rPr>
              <w:t xml:space="preserve"> latest address in Japan if you have lived in Japan more than 3 months. </w:t>
            </w:r>
          </w:p>
          <w:p w14:paraId="63A13295" w14:textId="77777777" w:rsidR="007605C9" w:rsidRDefault="00C9618B" w:rsidP="003866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2B0089">
              <w:rPr>
                <w:szCs w:val="21"/>
              </w:rPr>
              <w:t xml:space="preserve">  </w:t>
            </w:r>
            <w:r w:rsidR="00792CA8">
              <w:rPr>
                <w:rFonts w:hint="eastAsia"/>
                <w:szCs w:val="21"/>
              </w:rPr>
              <w:t>〔</w:t>
            </w:r>
            <w:r w:rsidR="00792CA8">
              <w:rPr>
                <w:rFonts w:hint="eastAsia"/>
                <w:szCs w:val="21"/>
              </w:rPr>
              <w:t>Address</w:t>
            </w:r>
            <w:r w:rsidR="00792CA8">
              <w:rPr>
                <w:rFonts w:hint="eastAsia"/>
                <w:szCs w:val="21"/>
              </w:rPr>
              <w:t>：</w:t>
            </w:r>
            <w:r w:rsidR="00970BD9">
              <w:rPr>
                <w:rFonts w:hint="eastAsia"/>
                <w:szCs w:val="21"/>
              </w:rPr>
              <w:t xml:space="preserve">　　　</w:t>
            </w:r>
            <w:r w:rsidR="00970BD9">
              <w:rPr>
                <w:rFonts w:hint="eastAsia"/>
                <w:szCs w:val="21"/>
              </w:rPr>
              <w:t xml:space="preserve"> </w:t>
            </w:r>
            <w:r w:rsidR="00792CA8">
              <w:rPr>
                <w:rFonts w:hint="eastAsia"/>
                <w:szCs w:val="21"/>
              </w:rPr>
              <w:t>〕</w:t>
            </w:r>
          </w:p>
          <w:p w14:paraId="3A1E7A23" w14:textId="77777777" w:rsidR="00970BD9" w:rsidRDefault="00970BD9" w:rsidP="003866D4"/>
          <w:p w14:paraId="3E405BCB" w14:textId="77777777" w:rsidR="008C7F8E" w:rsidRPr="001849D9" w:rsidRDefault="00000000" w:rsidP="003866D4">
            <w:sdt>
              <w:sdtPr>
                <w:rPr>
                  <w:rFonts w:hint="eastAsia"/>
                </w:rPr>
                <w:id w:val="1789474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C7F8E" w:rsidRPr="008C7F8E">
              <w:rPr>
                <w:rFonts w:hint="eastAsia"/>
              </w:rPr>
              <w:t>無</w:t>
            </w:r>
            <w:r w:rsidR="008C7F8E" w:rsidRPr="008C7F8E">
              <w:rPr>
                <w:rFonts w:hint="eastAsia"/>
              </w:rPr>
              <w:t xml:space="preserve"> No</w:t>
            </w:r>
          </w:p>
        </w:tc>
      </w:tr>
      <w:tr w:rsidR="005471E6" w14:paraId="26004AF2" w14:textId="77777777" w:rsidTr="005471E6">
        <w:trPr>
          <w:trHeight w:val="2541"/>
        </w:trPr>
        <w:tc>
          <w:tcPr>
            <w:tcW w:w="3404" w:type="dxa"/>
            <w:gridSpan w:val="5"/>
          </w:tcPr>
          <w:p w14:paraId="2ED58FE8" w14:textId="77777777" w:rsidR="005471E6" w:rsidRDefault="005471E6" w:rsidP="005471E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過去の在留資格認定証明書交付申請歴</w:t>
            </w:r>
          </w:p>
          <w:p w14:paraId="51FE886E" w14:textId="77777777" w:rsidR="005471E6" w:rsidRPr="005471E6" w:rsidRDefault="005471E6" w:rsidP="002F55EA">
            <w:pPr>
              <w:ind w:firstLineChars="100" w:firstLine="193"/>
              <w:rPr>
                <w:szCs w:val="21"/>
              </w:rPr>
            </w:pPr>
            <w:r w:rsidRPr="005471E6">
              <w:rPr>
                <w:szCs w:val="21"/>
              </w:rPr>
              <w:t>Past history of applying for a certificate of eligibility</w:t>
            </w:r>
          </w:p>
        </w:tc>
        <w:tc>
          <w:tcPr>
            <w:tcW w:w="6202" w:type="dxa"/>
            <w:gridSpan w:val="6"/>
          </w:tcPr>
          <w:p w14:paraId="2CC4B2F0" w14:textId="77777777" w:rsidR="003C7480" w:rsidRDefault="00000000" w:rsidP="003C7480">
            <w:sdt>
              <w:sdtPr>
                <w:rPr>
                  <w:rFonts w:hint="eastAsia"/>
                </w:rPr>
                <w:id w:val="-1125001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7480">
              <w:rPr>
                <w:rFonts w:hint="eastAsia"/>
              </w:rPr>
              <w:t>有</w:t>
            </w:r>
            <w:r w:rsidR="003C7480">
              <w:rPr>
                <w:rFonts w:hint="eastAsia"/>
              </w:rPr>
              <w:t xml:space="preserve"> Yes</w:t>
            </w:r>
          </w:p>
          <w:p w14:paraId="111165E6" w14:textId="77777777" w:rsidR="003C7480" w:rsidRDefault="003C7480" w:rsidP="002B0089">
            <w:pPr>
              <w:ind w:firstLineChars="100" w:firstLine="193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回数</w:t>
            </w:r>
            <w:r>
              <w:rPr>
                <w:rFonts w:hint="eastAsia"/>
              </w:rPr>
              <w:t xml:space="preserve"> Time(s) </w:t>
            </w:r>
            <w:r>
              <w:rPr>
                <w:rFonts w:hint="eastAsia"/>
              </w:rPr>
              <w:t>：〔　　〕回</w:t>
            </w:r>
          </w:p>
          <w:p w14:paraId="637EF1AF" w14:textId="77777777" w:rsidR="005471E6" w:rsidRDefault="00D50D82" w:rsidP="002B0089">
            <w:pPr>
              <w:ind w:firstLineChars="100" w:firstLine="193"/>
            </w:pPr>
            <w:r>
              <w:rPr>
                <w:rFonts w:hint="eastAsia"/>
              </w:rPr>
              <w:t>(</w:t>
            </w:r>
            <w:r>
              <w:t>2)</w:t>
            </w:r>
            <w:r w:rsidRPr="00D50D82">
              <w:rPr>
                <w:rFonts w:hint="eastAsia"/>
              </w:rPr>
              <w:t>うち不交付となった回数</w:t>
            </w:r>
            <w:r w:rsidRPr="00D50D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〔　　〕回</w:t>
            </w:r>
          </w:p>
          <w:p w14:paraId="180AAB35" w14:textId="77777777" w:rsidR="00D50D82" w:rsidRDefault="00D50D82" w:rsidP="005471E6">
            <w:r>
              <w:rPr>
                <w:rFonts w:hint="eastAsia"/>
              </w:rPr>
              <w:t xml:space="preserve"> </w:t>
            </w:r>
            <w:r w:rsidR="002B0089">
              <w:t xml:space="preserve">  </w:t>
            </w:r>
            <w:r>
              <w:t xml:space="preserve"> Of these applications, the number of times of non-issuance</w:t>
            </w:r>
          </w:p>
          <w:p w14:paraId="6C56C18E" w14:textId="77777777" w:rsidR="00D50D82" w:rsidRDefault="00D50D82" w:rsidP="005471E6"/>
          <w:p w14:paraId="574C525B" w14:textId="77777777" w:rsidR="00D50D82" w:rsidRDefault="00000000" w:rsidP="005471E6">
            <w:sdt>
              <w:sdtPr>
                <w:rPr>
                  <w:rFonts w:hint="eastAsia"/>
                </w:rPr>
                <w:id w:val="-57319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65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D82" w:rsidRPr="008C7F8E">
              <w:rPr>
                <w:rFonts w:hint="eastAsia"/>
              </w:rPr>
              <w:t>無</w:t>
            </w:r>
            <w:r w:rsidR="00D50D82" w:rsidRPr="008C7F8E">
              <w:rPr>
                <w:rFonts w:hint="eastAsia"/>
              </w:rPr>
              <w:t xml:space="preserve"> No</w:t>
            </w:r>
          </w:p>
        </w:tc>
      </w:tr>
      <w:tr w:rsidR="006A59A4" w14:paraId="08C50845" w14:textId="77777777" w:rsidTr="003866D4">
        <w:tc>
          <w:tcPr>
            <w:tcW w:w="3404" w:type="dxa"/>
            <w:gridSpan w:val="5"/>
          </w:tcPr>
          <w:p w14:paraId="7447F03D" w14:textId="77777777" w:rsidR="00450E38" w:rsidRPr="00E07E6C" w:rsidRDefault="00D07D57" w:rsidP="003866D4">
            <w:pPr>
              <w:ind w:left="289" w:hangingChars="150" w:hanging="289"/>
            </w:pPr>
            <w:r>
              <w:lastRenderedPageBreak/>
              <w:t>10</w:t>
            </w:r>
            <w:r w:rsidR="000C33FB">
              <w:rPr>
                <w:rFonts w:hint="eastAsia"/>
              </w:rPr>
              <w:t xml:space="preserve"> </w:t>
            </w:r>
            <w:r w:rsidR="00E07E6C" w:rsidRPr="00E07E6C">
              <w:rPr>
                <w:rFonts w:hint="eastAsia"/>
                <w:sz w:val="18"/>
                <w:szCs w:val="18"/>
              </w:rPr>
              <w:t>犯罪を理由とする処分を受けたことの有無（日本国</w:t>
            </w:r>
            <w:r w:rsidR="000C33FB" w:rsidRPr="00E07E6C">
              <w:rPr>
                <w:rFonts w:hint="eastAsia"/>
                <w:sz w:val="18"/>
                <w:szCs w:val="18"/>
              </w:rPr>
              <w:t>外におけるものを含む）</w:t>
            </w:r>
            <w:r w:rsidR="00E07E6C" w:rsidRPr="002E35F6">
              <w:rPr>
                <w:rFonts w:hint="eastAsia"/>
                <w:sz w:val="18"/>
                <w:szCs w:val="18"/>
              </w:rPr>
              <w:t>Criminal record (in Japan/ o</w:t>
            </w:r>
            <w:r w:rsidR="00450E38" w:rsidRPr="002E35F6">
              <w:rPr>
                <w:rFonts w:hint="eastAsia"/>
                <w:sz w:val="18"/>
                <w:szCs w:val="18"/>
              </w:rPr>
              <w:t>verseas)</w:t>
            </w:r>
          </w:p>
        </w:tc>
        <w:tc>
          <w:tcPr>
            <w:tcW w:w="6202" w:type="dxa"/>
            <w:gridSpan w:val="6"/>
          </w:tcPr>
          <w:p w14:paraId="06D85B8F" w14:textId="77777777" w:rsidR="001849D9" w:rsidRDefault="00000000" w:rsidP="003866D4">
            <w:pPr>
              <w:spacing w:line="360" w:lineRule="auto"/>
            </w:pPr>
            <w:sdt>
              <w:sdtPr>
                <w:rPr>
                  <w:rFonts w:hint="eastAsia"/>
                </w:rPr>
                <w:id w:val="2021426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7E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49D9">
              <w:rPr>
                <w:rFonts w:hint="eastAsia"/>
              </w:rPr>
              <w:t>有</w:t>
            </w:r>
            <w:r w:rsidR="001849D9">
              <w:rPr>
                <w:rFonts w:hint="eastAsia"/>
              </w:rPr>
              <w:t xml:space="preserve"> Yes</w:t>
            </w:r>
          </w:p>
          <w:p w14:paraId="353D391E" w14:textId="77777777" w:rsidR="001849D9" w:rsidRDefault="00000000" w:rsidP="003866D4">
            <w:pPr>
              <w:spacing w:line="360" w:lineRule="auto"/>
            </w:pPr>
            <w:sdt>
              <w:sdtPr>
                <w:rPr>
                  <w:rFonts w:hint="eastAsia"/>
                </w:rPr>
                <w:id w:val="1965225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7E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E6C">
              <w:rPr>
                <w:rFonts w:hint="eastAsia"/>
              </w:rPr>
              <w:t>無</w:t>
            </w:r>
            <w:r w:rsidR="00E07E6C">
              <w:rPr>
                <w:rFonts w:hint="eastAsia"/>
              </w:rPr>
              <w:t xml:space="preserve"> No</w:t>
            </w:r>
          </w:p>
        </w:tc>
      </w:tr>
      <w:tr w:rsidR="006A59A4" w14:paraId="602D64CE" w14:textId="77777777" w:rsidTr="003866D4">
        <w:tc>
          <w:tcPr>
            <w:tcW w:w="3404" w:type="dxa"/>
            <w:gridSpan w:val="5"/>
          </w:tcPr>
          <w:p w14:paraId="09DB06C7" w14:textId="77777777" w:rsidR="000C33FB" w:rsidRDefault="00D07D57" w:rsidP="003866D4">
            <w:pPr>
              <w:ind w:left="289" w:hangingChars="150" w:hanging="289"/>
            </w:pPr>
            <w:r>
              <w:rPr>
                <w:rFonts w:hint="eastAsia"/>
              </w:rPr>
              <w:t>1</w:t>
            </w:r>
            <w:r>
              <w:t>1</w:t>
            </w:r>
            <w:r w:rsidR="000C33FB">
              <w:rPr>
                <w:rFonts w:hint="eastAsia"/>
              </w:rPr>
              <w:t xml:space="preserve"> </w:t>
            </w:r>
            <w:r w:rsidR="00E07E6C">
              <w:rPr>
                <w:rFonts w:hint="eastAsia"/>
              </w:rPr>
              <w:t>退去強制又</w:t>
            </w:r>
            <w:r w:rsidR="000C33FB">
              <w:rPr>
                <w:rFonts w:hint="eastAsia"/>
              </w:rPr>
              <w:t>は出国命令による出国の有無</w:t>
            </w:r>
          </w:p>
          <w:p w14:paraId="329FAD40" w14:textId="77777777" w:rsidR="000C33FB" w:rsidRPr="00E07E6C" w:rsidRDefault="00450E38" w:rsidP="003866D4">
            <w:pPr>
              <w:ind w:firstLineChars="200" w:firstLine="286"/>
              <w:rPr>
                <w:sz w:val="16"/>
                <w:szCs w:val="16"/>
              </w:rPr>
            </w:pPr>
            <w:r w:rsidRPr="00E07E6C">
              <w:rPr>
                <w:rFonts w:hint="eastAsia"/>
                <w:sz w:val="16"/>
                <w:szCs w:val="16"/>
              </w:rPr>
              <w:t>Departure by deportation/ departure order</w:t>
            </w:r>
          </w:p>
        </w:tc>
        <w:tc>
          <w:tcPr>
            <w:tcW w:w="6202" w:type="dxa"/>
            <w:gridSpan w:val="6"/>
          </w:tcPr>
          <w:p w14:paraId="32C6497E" w14:textId="77777777" w:rsidR="00E07E6C" w:rsidRPr="00A41917" w:rsidRDefault="00000000" w:rsidP="003866D4">
            <w:pPr>
              <w:spacing w:line="360" w:lineRule="auto"/>
            </w:pPr>
            <w:sdt>
              <w:sdtPr>
                <w:rPr>
                  <w:rFonts w:hint="eastAsia"/>
                </w:rPr>
                <w:id w:val="99776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F54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41917">
              <w:rPr>
                <w:rFonts w:hint="eastAsia"/>
              </w:rPr>
              <w:t>有</w:t>
            </w:r>
            <w:r w:rsidR="003775E6">
              <w:rPr>
                <w:rFonts w:hint="eastAsia"/>
              </w:rPr>
              <w:t xml:space="preserve"> Yes</w:t>
            </w:r>
          </w:p>
          <w:p w14:paraId="7BFE270F" w14:textId="77777777" w:rsidR="00A41917" w:rsidRPr="00A41917" w:rsidRDefault="00000000" w:rsidP="003866D4">
            <w:pPr>
              <w:spacing w:line="360" w:lineRule="auto"/>
            </w:pPr>
            <w:sdt>
              <w:sdtPr>
                <w:rPr>
                  <w:rFonts w:hint="eastAsia"/>
                </w:rPr>
                <w:id w:val="1896465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921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7E6C">
              <w:rPr>
                <w:rFonts w:hint="eastAsia"/>
              </w:rPr>
              <w:t>無</w:t>
            </w:r>
            <w:r w:rsidR="00E07E6C">
              <w:rPr>
                <w:rFonts w:hint="eastAsia"/>
              </w:rPr>
              <w:t xml:space="preserve"> No</w:t>
            </w:r>
          </w:p>
        </w:tc>
      </w:tr>
      <w:tr w:rsidR="000C33FB" w14:paraId="5B0DC2EF" w14:textId="77777777" w:rsidTr="003866D4">
        <w:tc>
          <w:tcPr>
            <w:tcW w:w="9606" w:type="dxa"/>
            <w:gridSpan w:val="11"/>
          </w:tcPr>
          <w:p w14:paraId="48812481" w14:textId="77777777" w:rsidR="00E07E6C" w:rsidRDefault="00D07D57" w:rsidP="003866D4">
            <w:r>
              <w:rPr>
                <w:rFonts w:hint="eastAsia"/>
              </w:rPr>
              <w:t>1</w:t>
            </w:r>
            <w:r>
              <w:t>2</w:t>
            </w:r>
            <w:r w:rsidR="000C33FB">
              <w:rPr>
                <w:rFonts w:hint="eastAsia"/>
              </w:rPr>
              <w:t xml:space="preserve"> </w:t>
            </w:r>
            <w:r w:rsidR="000C33FB">
              <w:rPr>
                <w:rFonts w:hint="eastAsia"/>
              </w:rPr>
              <w:t>在日親族</w:t>
            </w:r>
            <w:r w:rsidR="00450E38">
              <w:rPr>
                <w:rFonts w:hint="eastAsia"/>
              </w:rPr>
              <w:t xml:space="preserve"> </w:t>
            </w:r>
            <w:r w:rsidR="00E07E6C">
              <w:rPr>
                <w:rFonts w:hint="eastAsia"/>
              </w:rPr>
              <w:t>（父・母・配偶者・子・兄弟など）及び同居者</w:t>
            </w:r>
          </w:p>
          <w:p w14:paraId="1D623165" w14:textId="77777777" w:rsidR="000C33FB" w:rsidRDefault="00E07E6C" w:rsidP="003866D4">
            <w:pPr>
              <w:ind w:firstLineChars="150" w:firstLine="289"/>
            </w:pPr>
            <w:r>
              <w:rPr>
                <w:rFonts w:hint="eastAsia"/>
              </w:rPr>
              <w:t>Family in Japan</w:t>
            </w:r>
            <w:r w:rsidR="00AE1A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Father, M</w:t>
            </w:r>
            <w:r w:rsidR="00450E38">
              <w:rPr>
                <w:rFonts w:hint="eastAsia"/>
              </w:rPr>
              <w:t>o</w:t>
            </w:r>
            <w:r>
              <w:rPr>
                <w:rFonts w:hint="eastAsia"/>
              </w:rPr>
              <w:t>ther, Spouse, Son, D</w:t>
            </w:r>
            <w:r w:rsidR="00F921BB">
              <w:rPr>
                <w:rFonts w:hint="eastAsia"/>
              </w:rPr>
              <w:t>aughter, Brother, S</w:t>
            </w:r>
            <w:r w:rsidR="00450E38">
              <w:rPr>
                <w:rFonts w:hint="eastAsia"/>
              </w:rPr>
              <w:t>ister or others)</w:t>
            </w:r>
            <w:r w:rsidR="00F921BB">
              <w:rPr>
                <w:rFonts w:hint="eastAsia"/>
              </w:rPr>
              <w:t xml:space="preserve"> or co-residents</w:t>
            </w:r>
          </w:p>
        </w:tc>
      </w:tr>
      <w:tr w:rsidR="00D9568F" w14:paraId="1525BD07" w14:textId="77777777" w:rsidTr="003866D4">
        <w:trPr>
          <w:trHeight w:val="616"/>
        </w:trPr>
        <w:tc>
          <w:tcPr>
            <w:tcW w:w="959" w:type="dxa"/>
            <w:gridSpan w:val="2"/>
          </w:tcPr>
          <w:p w14:paraId="39FC4376" w14:textId="77777777" w:rsidR="000C33FB" w:rsidRPr="00F921BB" w:rsidRDefault="006A59A4" w:rsidP="003866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21BB">
              <w:rPr>
                <w:rFonts w:hint="eastAsia"/>
                <w:sz w:val="20"/>
                <w:szCs w:val="20"/>
              </w:rPr>
              <w:t>続柄</w:t>
            </w:r>
          </w:p>
          <w:p w14:paraId="1DB4CA47" w14:textId="77777777" w:rsidR="006A59A4" w:rsidRPr="002E35F6" w:rsidRDefault="00D9568F" w:rsidP="003866D4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E35F6">
              <w:rPr>
                <w:rFonts w:hint="eastAsia"/>
                <w:sz w:val="14"/>
                <w:szCs w:val="14"/>
              </w:rPr>
              <w:t>Relation</w:t>
            </w:r>
            <w:r w:rsidR="006A59A4" w:rsidRPr="002E35F6">
              <w:rPr>
                <w:rFonts w:hint="eastAsia"/>
                <w:sz w:val="14"/>
                <w:szCs w:val="14"/>
              </w:rPr>
              <w:t>ship</w:t>
            </w:r>
          </w:p>
        </w:tc>
        <w:tc>
          <w:tcPr>
            <w:tcW w:w="1276" w:type="dxa"/>
          </w:tcPr>
          <w:p w14:paraId="3BC0D96A" w14:textId="77777777" w:rsidR="000C33FB" w:rsidRPr="00F921BB" w:rsidRDefault="006A59A4" w:rsidP="003866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21BB">
              <w:rPr>
                <w:rFonts w:hint="eastAsia"/>
                <w:sz w:val="20"/>
                <w:szCs w:val="20"/>
              </w:rPr>
              <w:t>氏名</w:t>
            </w:r>
          </w:p>
          <w:p w14:paraId="70618641" w14:textId="77777777" w:rsidR="006A59A4" w:rsidRPr="002E35F6" w:rsidRDefault="006A59A4" w:rsidP="003866D4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E35F6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992" w:type="dxa"/>
          </w:tcPr>
          <w:p w14:paraId="68686824" w14:textId="77777777" w:rsidR="000C33FB" w:rsidRPr="00F921BB" w:rsidRDefault="006A59A4" w:rsidP="003866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21BB">
              <w:rPr>
                <w:rFonts w:hint="eastAsia"/>
                <w:sz w:val="20"/>
                <w:szCs w:val="20"/>
              </w:rPr>
              <w:t>生年月日</w:t>
            </w:r>
          </w:p>
          <w:p w14:paraId="08702917" w14:textId="77777777" w:rsidR="006A59A4" w:rsidRPr="002E35F6" w:rsidRDefault="00D9568F" w:rsidP="003866D4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2E35F6">
              <w:rPr>
                <w:rFonts w:hint="eastAsia"/>
                <w:sz w:val="14"/>
                <w:szCs w:val="14"/>
              </w:rPr>
              <w:t xml:space="preserve">Date of </w:t>
            </w:r>
            <w:r w:rsidR="006A59A4" w:rsidRPr="002E35F6">
              <w:rPr>
                <w:rFonts w:hint="eastAsia"/>
                <w:sz w:val="14"/>
                <w:szCs w:val="14"/>
              </w:rPr>
              <w:t>birth</w:t>
            </w:r>
          </w:p>
        </w:tc>
        <w:tc>
          <w:tcPr>
            <w:tcW w:w="992" w:type="dxa"/>
            <w:gridSpan w:val="3"/>
          </w:tcPr>
          <w:p w14:paraId="51E4FC12" w14:textId="77777777" w:rsidR="000C33FB" w:rsidRPr="00F921BB" w:rsidRDefault="006A59A4" w:rsidP="003866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21BB">
              <w:rPr>
                <w:rFonts w:hint="eastAsia"/>
                <w:sz w:val="20"/>
                <w:szCs w:val="20"/>
              </w:rPr>
              <w:t>国籍</w:t>
            </w:r>
          </w:p>
          <w:p w14:paraId="58A71887" w14:textId="77777777" w:rsidR="006A59A4" w:rsidRPr="002E35F6" w:rsidRDefault="006A59A4" w:rsidP="003866D4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E35F6">
              <w:rPr>
                <w:rFonts w:hint="eastAsia"/>
                <w:sz w:val="14"/>
                <w:szCs w:val="14"/>
              </w:rPr>
              <w:t>Nationality</w:t>
            </w:r>
          </w:p>
        </w:tc>
        <w:tc>
          <w:tcPr>
            <w:tcW w:w="1985" w:type="dxa"/>
          </w:tcPr>
          <w:p w14:paraId="1D64D2A7" w14:textId="77777777" w:rsidR="000C33FB" w:rsidRPr="00F921BB" w:rsidRDefault="00F921BB" w:rsidP="003866D4">
            <w:pPr>
              <w:jc w:val="center"/>
              <w:rPr>
                <w:sz w:val="20"/>
                <w:szCs w:val="20"/>
              </w:rPr>
            </w:pPr>
            <w:r w:rsidRPr="00F921BB">
              <w:rPr>
                <w:rFonts w:hint="eastAsia"/>
                <w:sz w:val="20"/>
                <w:szCs w:val="20"/>
              </w:rPr>
              <w:t>同居予定</w:t>
            </w:r>
          </w:p>
          <w:p w14:paraId="3FF221D1" w14:textId="77777777" w:rsidR="00F921BB" w:rsidRPr="002E35F6" w:rsidRDefault="00F921BB" w:rsidP="003866D4">
            <w:pPr>
              <w:jc w:val="center"/>
              <w:rPr>
                <w:sz w:val="14"/>
                <w:szCs w:val="14"/>
              </w:rPr>
            </w:pPr>
            <w:r w:rsidRPr="002E35F6">
              <w:rPr>
                <w:rFonts w:hint="eastAsia"/>
                <w:sz w:val="14"/>
                <w:szCs w:val="14"/>
              </w:rPr>
              <w:t>Intended to reside</w:t>
            </w:r>
            <w:r w:rsidR="006A59A4" w:rsidRPr="002E35F6">
              <w:rPr>
                <w:rFonts w:hint="eastAsia"/>
                <w:sz w:val="14"/>
                <w:szCs w:val="14"/>
              </w:rPr>
              <w:t xml:space="preserve"> </w:t>
            </w:r>
          </w:p>
          <w:p w14:paraId="47081DE6" w14:textId="77777777" w:rsidR="006A59A4" w:rsidRPr="00D9568F" w:rsidRDefault="006A59A4" w:rsidP="003866D4">
            <w:pPr>
              <w:jc w:val="center"/>
              <w:rPr>
                <w:sz w:val="12"/>
                <w:szCs w:val="12"/>
              </w:rPr>
            </w:pPr>
            <w:r w:rsidRPr="002E35F6">
              <w:rPr>
                <w:rFonts w:hint="eastAsia"/>
                <w:sz w:val="14"/>
                <w:szCs w:val="14"/>
              </w:rPr>
              <w:t>with applicant or not</w:t>
            </w:r>
          </w:p>
        </w:tc>
        <w:tc>
          <w:tcPr>
            <w:tcW w:w="1842" w:type="dxa"/>
            <w:gridSpan w:val="2"/>
          </w:tcPr>
          <w:p w14:paraId="1D6FEBA1" w14:textId="77777777" w:rsidR="000C33FB" w:rsidRPr="00F921BB" w:rsidRDefault="00F921BB" w:rsidP="003866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21BB">
              <w:rPr>
                <w:rFonts w:hint="eastAsia"/>
                <w:sz w:val="20"/>
                <w:szCs w:val="20"/>
              </w:rPr>
              <w:t>勤務先・通学先</w:t>
            </w:r>
          </w:p>
          <w:p w14:paraId="69AF489E" w14:textId="77777777" w:rsidR="006A59A4" w:rsidRPr="002E35F6" w:rsidRDefault="004D39D8" w:rsidP="003866D4">
            <w:pPr>
              <w:spacing w:line="360" w:lineRule="auto"/>
              <w:jc w:val="left"/>
              <w:rPr>
                <w:sz w:val="14"/>
                <w:szCs w:val="14"/>
              </w:rPr>
            </w:pPr>
            <w:r w:rsidRPr="002E35F6">
              <w:rPr>
                <w:rFonts w:hint="eastAsia"/>
                <w:sz w:val="14"/>
                <w:szCs w:val="14"/>
              </w:rPr>
              <w:t xml:space="preserve">Place of </w:t>
            </w:r>
            <w:r w:rsidR="00F921BB" w:rsidRPr="002E35F6">
              <w:rPr>
                <w:rFonts w:hint="eastAsia"/>
                <w:sz w:val="14"/>
                <w:szCs w:val="14"/>
              </w:rPr>
              <w:t>employment / school</w:t>
            </w:r>
          </w:p>
        </w:tc>
        <w:tc>
          <w:tcPr>
            <w:tcW w:w="1560" w:type="dxa"/>
          </w:tcPr>
          <w:p w14:paraId="0481BA08" w14:textId="77777777" w:rsidR="000C33FB" w:rsidRPr="00F921BB" w:rsidRDefault="00D9568F" w:rsidP="003866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21BB">
              <w:rPr>
                <w:rFonts w:hint="eastAsia"/>
                <w:sz w:val="20"/>
                <w:szCs w:val="20"/>
              </w:rPr>
              <w:t>在留カード番号</w:t>
            </w:r>
          </w:p>
          <w:p w14:paraId="7FCA7635" w14:textId="77777777" w:rsidR="00D9568F" w:rsidRPr="002E35F6" w:rsidRDefault="00D9568F" w:rsidP="003866D4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E35F6">
              <w:rPr>
                <w:rFonts w:hint="eastAsia"/>
                <w:sz w:val="14"/>
                <w:szCs w:val="14"/>
              </w:rPr>
              <w:t>Residence card number</w:t>
            </w:r>
          </w:p>
        </w:tc>
      </w:tr>
      <w:tr w:rsidR="00D9568F" w14:paraId="6F15C48E" w14:textId="77777777" w:rsidTr="003866D4">
        <w:trPr>
          <w:trHeight w:val="371"/>
        </w:trPr>
        <w:tc>
          <w:tcPr>
            <w:tcW w:w="959" w:type="dxa"/>
            <w:gridSpan w:val="2"/>
          </w:tcPr>
          <w:p w14:paraId="63D16D10" w14:textId="77777777" w:rsidR="000C33FB" w:rsidRPr="00F921BB" w:rsidRDefault="000C33FB" w:rsidP="003866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1EF80" w14:textId="77777777" w:rsidR="000C33FB" w:rsidRPr="00F921BB" w:rsidRDefault="000C33FB" w:rsidP="003866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5E08E6" w14:textId="77777777" w:rsidR="000C33FB" w:rsidRPr="00F921BB" w:rsidRDefault="000C33FB" w:rsidP="003866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60881BB8" w14:textId="77777777" w:rsidR="000C33FB" w:rsidRPr="00F921BB" w:rsidRDefault="000C33FB" w:rsidP="003866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C5C93" w14:textId="77777777" w:rsidR="00F921BB" w:rsidRPr="00F921BB" w:rsidRDefault="00000000" w:rsidP="003866D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65778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921B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A59A4" w:rsidRPr="00F921BB">
              <w:rPr>
                <w:rFonts w:hint="eastAsia"/>
                <w:sz w:val="20"/>
                <w:szCs w:val="20"/>
              </w:rPr>
              <w:t>はい</w:t>
            </w:r>
            <w:r w:rsidR="006A59A4" w:rsidRPr="00F921BB">
              <w:rPr>
                <w:rFonts w:hint="eastAsia"/>
                <w:sz w:val="20"/>
                <w:szCs w:val="20"/>
              </w:rPr>
              <w:t xml:space="preserve"> Yes</w:t>
            </w:r>
          </w:p>
          <w:p w14:paraId="69986178" w14:textId="77777777" w:rsidR="006A59A4" w:rsidRPr="00F921BB" w:rsidRDefault="00000000" w:rsidP="003866D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93753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921BB" w:rsidRPr="00F921B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E6094" w:rsidRPr="00F921BB">
              <w:rPr>
                <w:rFonts w:hint="eastAsia"/>
                <w:sz w:val="20"/>
                <w:szCs w:val="20"/>
              </w:rPr>
              <w:t>いいえ</w:t>
            </w:r>
            <w:r w:rsidR="006A59A4" w:rsidRPr="00F921BB">
              <w:rPr>
                <w:rFonts w:hint="eastAsia"/>
                <w:sz w:val="20"/>
                <w:szCs w:val="20"/>
              </w:rPr>
              <w:t xml:space="preserve"> No</w:t>
            </w:r>
          </w:p>
        </w:tc>
        <w:tc>
          <w:tcPr>
            <w:tcW w:w="1842" w:type="dxa"/>
            <w:gridSpan w:val="2"/>
          </w:tcPr>
          <w:p w14:paraId="15E03248" w14:textId="77777777" w:rsidR="00F921BB" w:rsidRPr="00F921BB" w:rsidRDefault="00F921BB" w:rsidP="003866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4F5A708" w14:textId="77777777" w:rsidR="000C33FB" w:rsidRPr="00F921BB" w:rsidRDefault="000C33FB" w:rsidP="003866D4">
            <w:pPr>
              <w:rPr>
                <w:sz w:val="20"/>
                <w:szCs w:val="20"/>
              </w:rPr>
            </w:pPr>
          </w:p>
        </w:tc>
      </w:tr>
      <w:tr w:rsidR="000C33FB" w14:paraId="12139038" w14:textId="77777777" w:rsidTr="008D7EE2">
        <w:tc>
          <w:tcPr>
            <w:tcW w:w="9606" w:type="dxa"/>
            <w:gridSpan w:val="11"/>
            <w:tcBorders>
              <w:bottom w:val="nil"/>
            </w:tcBorders>
          </w:tcPr>
          <w:p w14:paraId="312275F2" w14:textId="77777777" w:rsidR="000C33FB" w:rsidRPr="005471E6" w:rsidRDefault="00D07D57" w:rsidP="00915D82">
            <w:r>
              <w:rPr>
                <w:rFonts w:hint="eastAsia"/>
              </w:rPr>
              <w:t>1</w:t>
            </w:r>
            <w:r>
              <w:t>3</w:t>
            </w:r>
            <w:r w:rsidR="000C33FB">
              <w:rPr>
                <w:rFonts w:hint="eastAsia"/>
              </w:rPr>
              <w:t xml:space="preserve"> </w:t>
            </w:r>
            <w:r w:rsidR="00D85841">
              <w:rPr>
                <w:rFonts w:hint="eastAsia"/>
              </w:rPr>
              <w:t>滞在費の支払い方法</w:t>
            </w:r>
            <w:r w:rsidR="00A90A22">
              <w:rPr>
                <w:rFonts w:hint="eastAsia"/>
              </w:rPr>
              <w:t>等</w:t>
            </w:r>
            <w:r w:rsidR="00D85841">
              <w:rPr>
                <w:rFonts w:hint="eastAsia"/>
              </w:rPr>
              <w:t xml:space="preserve">　</w:t>
            </w:r>
            <w:r w:rsidR="00794826">
              <w:rPr>
                <w:szCs w:val="21"/>
              </w:rPr>
              <w:t>Payer</w:t>
            </w:r>
            <w:r w:rsidR="00794826">
              <w:rPr>
                <w:rFonts w:hint="eastAsia"/>
                <w:szCs w:val="21"/>
              </w:rPr>
              <w:t xml:space="preserve"> for expenses</w:t>
            </w:r>
          </w:p>
        </w:tc>
      </w:tr>
      <w:tr w:rsidR="002E6094" w14:paraId="6B0F27CE" w14:textId="77777777" w:rsidTr="003866D4">
        <w:tc>
          <w:tcPr>
            <w:tcW w:w="902" w:type="dxa"/>
            <w:vMerge w:val="restart"/>
            <w:tcBorders>
              <w:top w:val="nil"/>
              <w:right w:val="single" w:sz="4" w:space="0" w:color="auto"/>
            </w:tcBorders>
          </w:tcPr>
          <w:p w14:paraId="13907CE1" w14:textId="77777777" w:rsidR="000C33FB" w:rsidRDefault="000C33FB" w:rsidP="003866D4"/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913709F" w14:textId="77777777" w:rsidR="000C33FB" w:rsidRDefault="00A41917" w:rsidP="003866D4">
            <w:r>
              <w:rPr>
                <w:rFonts w:hint="eastAsia"/>
              </w:rPr>
              <w:t xml:space="preserve">(1) </w:t>
            </w:r>
            <w:r w:rsidR="00A90A22">
              <w:rPr>
                <w:rFonts w:hint="eastAsia"/>
              </w:rPr>
              <w:t>滞在費の支払い</w:t>
            </w:r>
            <w:r>
              <w:rPr>
                <w:rFonts w:hint="eastAsia"/>
              </w:rPr>
              <w:t>方法</w:t>
            </w:r>
          </w:p>
          <w:p w14:paraId="69D45608" w14:textId="77777777" w:rsidR="00A90A22" w:rsidRPr="00A90A22" w:rsidRDefault="00A41917" w:rsidP="00794826">
            <w:pPr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94826">
              <w:rPr>
                <w:szCs w:val="21"/>
              </w:rPr>
              <w:t>Payer relationship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F55BAF" w14:textId="77777777" w:rsidR="002F1E84" w:rsidRPr="005B5720" w:rsidRDefault="002F1E84" w:rsidP="003866D4">
            <w:pPr>
              <w:rPr>
                <w:b/>
                <w:szCs w:val="21"/>
              </w:rPr>
            </w:pPr>
            <w:r w:rsidRPr="005B5720">
              <w:rPr>
                <w:rFonts w:hint="eastAsia"/>
                <w:b/>
                <w:color w:val="FF0000"/>
                <w:szCs w:val="21"/>
              </w:rPr>
              <w:t>※職歴がない場合、「本人負担」を選択できません。</w:t>
            </w:r>
          </w:p>
          <w:p w14:paraId="0CCAF5D6" w14:textId="77777777" w:rsidR="002F1E84" w:rsidRDefault="002F1E84" w:rsidP="003866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B22EC" w:rsidRPr="00335BBC">
              <w:rPr>
                <w:color w:val="FF0000"/>
              </w:rPr>
              <w:t xml:space="preserve"> If </w:t>
            </w:r>
            <w:r w:rsidR="007B22EC" w:rsidRPr="00335BBC">
              <w:rPr>
                <w:color w:val="FF0000"/>
                <w:szCs w:val="21"/>
              </w:rPr>
              <w:t>you have no work experience</w:t>
            </w:r>
            <w:r w:rsidR="00335BBC">
              <w:rPr>
                <w:color w:val="FF0000"/>
                <w:szCs w:val="21"/>
              </w:rPr>
              <w:t>, you can’t select “Self”.</w:t>
            </w:r>
          </w:p>
          <w:p w14:paraId="6145BB20" w14:textId="77777777" w:rsidR="002F1E84" w:rsidRPr="00DC2EF3" w:rsidRDefault="00000000" w:rsidP="002F1E84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1593552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1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1E84" w:rsidRPr="00DC2EF3">
              <w:rPr>
                <w:rFonts w:hint="eastAsia"/>
              </w:rPr>
              <w:t>本人負担</w:t>
            </w:r>
            <w:r w:rsidR="002F1E84" w:rsidRPr="00DC2EF3">
              <w:rPr>
                <w:rFonts w:hint="eastAsia"/>
              </w:rPr>
              <w:t xml:space="preserve"> </w:t>
            </w:r>
            <w:r w:rsidR="002F1E84" w:rsidRPr="00DC2EF3">
              <w:rPr>
                <w:rFonts w:hint="eastAsia"/>
                <w:szCs w:val="21"/>
              </w:rPr>
              <w:t>Self</w:t>
            </w:r>
          </w:p>
          <w:p w14:paraId="4B28B728" w14:textId="77777777" w:rsidR="00A90A22" w:rsidRDefault="00000000" w:rsidP="003866D4">
            <w:sdt>
              <w:sdtPr>
                <w:rPr>
                  <w:rFonts w:hint="eastAsia"/>
                </w:rPr>
                <w:id w:val="1607848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A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1A85">
              <w:rPr>
                <w:rFonts w:hint="eastAsia"/>
              </w:rPr>
              <w:t>滞在費負担者が</w:t>
            </w:r>
            <w:r w:rsidR="00A90A22">
              <w:rPr>
                <w:rFonts w:hint="eastAsia"/>
              </w:rPr>
              <w:t>負担</w:t>
            </w:r>
            <w:r w:rsidR="00AE1A85">
              <w:rPr>
                <w:rFonts w:hint="eastAsia"/>
              </w:rPr>
              <w:t xml:space="preserve"> Supporter</w:t>
            </w:r>
            <w:r w:rsidR="002F1E84">
              <w:rPr>
                <w:rFonts w:hint="eastAsia"/>
              </w:rPr>
              <w:t xml:space="preserve">　→</w:t>
            </w:r>
            <w:r w:rsidR="002F1E84">
              <w:rPr>
                <w:rFonts w:hint="eastAsia"/>
              </w:rPr>
              <w:t xml:space="preserve"> (</w:t>
            </w:r>
            <w:r w:rsidR="002F1E84">
              <w:t>2)</w:t>
            </w:r>
            <w:r w:rsidR="002F1E84">
              <w:rPr>
                <w:rFonts w:hint="eastAsia"/>
              </w:rPr>
              <w:t>を記入、</w:t>
            </w:r>
            <w:r w:rsidR="002F1E84">
              <w:rPr>
                <w:rFonts w:hint="eastAsia"/>
              </w:rPr>
              <w:t>F</w:t>
            </w:r>
            <w:r w:rsidR="002F1E84">
              <w:t>ill in (2)</w:t>
            </w:r>
          </w:p>
          <w:p w14:paraId="74074F06" w14:textId="77777777" w:rsidR="00A97C6A" w:rsidRDefault="00000000" w:rsidP="003866D4">
            <w:sdt>
              <w:sdtPr>
                <w:rPr>
                  <w:rFonts w:hint="eastAsia"/>
                </w:rPr>
                <w:id w:val="983888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A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7C6A">
              <w:rPr>
                <w:rFonts w:hint="eastAsia"/>
              </w:rPr>
              <w:t>奨学金</w:t>
            </w:r>
            <w:r w:rsidR="00A97C6A">
              <w:rPr>
                <w:rFonts w:hint="eastAsia"/>
              </w:rPr>
              <w:t xml:space="preserve"> </w:t>
            </w:r>
            <w:r w:rsidR="00A97C6A" w:rsidRPr="00A90A22">
              <w:rPr>
                <w:rFonts w:hint="eastAsia"/>
                <w:szCs w:val="21"/>
              </w:rPr>
              <w:t>Scholarship</w:t>
            </w:r>
          </w:p>
          <w:p w14:paraId="576F7CAF" w14:textId="77777777" w:rsidR="00A97C6A" w:rsidRPr="00A97C6A" w:rsidRDefault="00000000" w:rsidP="003866D4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35437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A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7C6A">
              <w:rPr>
                <w:rFonts w:hint="eastAsia"/>
                <w:szCs w:val="21"/>
              </w:rPr>
              <w:t>その他</w:t>
            </w:r>
            <w:r w:rsidR="00A97C6A">
              <w:rPr>
                <w:rFonts w:hint="eastAsia"/>
                <w:szCs w:val="21"/>
              </w:rPr>
              <w:t xml:space="preserve"> </w:t>
            </w:r>
            <w:r w:rsidR="00A97C6A" w:rsidRPr="00A90A22">
              <w:rPr>
                <w:rFonts w:hint="eastAsia"/>
                <w:szCs w:val="21"/>
              </w:rPr>
              <w:t>Others</w:t>
            </w:r>
            <w:r w:rsidR="00A97C6A">
              <w:rPr>
                <w:rFonts w:hint="eastAsia"/>
                <w:szCs w:val="21"/>
              </w:rPr>
              <w:t>〔　　　　　　　　　　　　　　　〕</w:t>
            </w:r>
          </w:p>
        </w:tc>
      </w:tr>
      <w:tr w:rsidR="00D85841" w14:paraId="387E6A87" w14:textId="77777777" w:rsidTr="003866D4"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3F76E8B2" w14:textId="77777777" w:rsidR="00D85841" w:rsidRDefault="00D85841" w:rsidP="003866D4"/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FC9CD01" w14:textId="77777777" w:rsidR="00D85841" w:rsidRDefault="00A90A22" w:rsidP="003866D4">
            <w:r>
              <w:rPr>
                <w:rFonts w:hint="eastAsia"/>
              </w:rPr>
              <w:t>(2</w:t>
            </w:r>
            <w:r w:rsidR="00D85841">
              <w:rPr>
                <w:rFonts w:hint="eastAsia"/>
              </w:rPr>
              <w:t xml:space="preserve">) </w:t>
            </w:r>
            <w:r w:rsidR="00AE1A85">
              <w:rPr>
                <w:rFonts w:hint="eastAsia"/>
              </w:rPr>
              <w:t>滞在費負担</w:t>
            </w:r>
            <w:r>
              <w:rPr>
                <w:rFonts w:hint="eastAsia"/>
              </w:rPr>
              <w:t>者</w:t>
            </w:r>
            <w:r w:rsidR="00EE7268">
              <w:rPr>
                <w:rFonts w:hint="eastAsia"/>
              </w:rPr>
              <w:t xml:space="preserve"> </w:t>
            </w:r>
            <w:r w:rsidR="00D85841" w:rsidRPr="00A90A22">
              <w:rPr>
                <w:rFonts w:hint="eastAsia"/>
                <w:szCs w:val="21"/>
              </w:rPr>
              <w:t>Supporter</w:t>
            </w:r>
          </w:p>
          <w:p w14:paraId="0BCA7F20" w14:textId="77777777" w:rsidR="00D85841" w:rsidRDefault="00D85841" w:rsidP="003866D4">
            <w:pPr>
              <w:ind w:firstLineChars="50" w:firstLine="96"/>
            </w:pPr>
            <w:r>
              <w:rPr>
                <w:rFonts w:hint="eastAsia"/>
              </w:rPr>
              <w:t xml:space="preserve">a) </w:t>
            </w:r>
            <w:r w:rsidR="00322285">
              <w:rPr>
                <w:rFonts w:hint="eastAsia"/>
              </w:rPr>
              <w:t>申請人</w:t>
            </w:r>
            <w:r>
              <w:rPr>
                <w:rFonts w:hint="eastAsia"/>
              </w:rPr>
              <w:t>との関係</w:t>
            </w:r>
          </w:p>
          <w:p w14:paraId="727BA758" w14:textId="77777777" w:rsidR="00D85841" w:rsidRPr="00322285" w:rsidRDefault="00D85841" w:rsidP="003866D4">
            <w:pPr>
              <w:ind w:firstLineChars="250" w:firstLine="407"/>
              <w:rPr>
                <w:sz w:val="18"/>
                <w:szCs w:val="18"/>
              </w:rPr>
            </w:pPr>
            <w:r w:rsidRPr="00322285">
              <w:rPr>
                <w:rFonts w:hint="eastAsia"/>
                <w:sz w:val="18"/>
                <w:szCs w:val="18"/>
              </w:rPr>
              <w:t>Relationship with</w:t>
            </w:r>
            <w:r w:rsidR="00322285" w:rsidRPr="00322285">
              <w:rPr>
                <w:rFonts w:hint="eastAsia"/>
                <w:sz w:val="18"/>
                <w:szCs w:val="18"/>
              </w:rPr>
              <w:t xml:space="preserve"> </w:t>
            </w:r>
            <w:r w:rsidRPr="00322285">
              <w:rPr>
                <w:sz w:val="18"/>
                <w:szCs w:val="18"/>
              </w:rPr>
              <w:t>the applicant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0CCFC811" w14:textId="77777777" w:rsidR="00D85841" w:rsidRDefault="00000000" w:rsidP="003866D4">
            <w:sdt>
              <w:sdtPr>
                <w:rPr>
                  <w:rFonts w:hint="eastAsia"/>
                </w:rPr>
                <w:id w:val="-71892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A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5841">
              <w:rPr>
                <w:rFonts w:hint="eastAsia"/>
              </w:rPr>
              <w:t>夫</w:t>
            </w:r>
            <w:r w:rsidR="00D85841">
              <w:rPr>
                <w:rFonts w:hint="eastAsia"/>
              </w:rPr>
              <w:t xml:space="preserve"> Husband  </w:t>
            </w:r>
            <w:sdt>
              <w:sdtPr>
                <w:rPr>
                  <w:rFonts w:hint="eastAsia"/>
                </w:rPr>
                <w:id w:val="-115060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858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5841">
              <w:rPr>
                <w:rFonts w:hint="eastAsia"/>
              </w:rPr>
              <w:t>妻</w:t>
            </w:r>
            <w:r w:rsidR="00D85841">
              <w:rPr>
                <w:rFonts w:hint="eastAsia"/>
              </w:rPr>
              <w:t xml:space="preserve"> Wife</w:t>
            </w:r>
          </w:p>
          <w:p w14:paraId="1A3AF9A3" w14:textId="77777777" w:rsidR="00D85841" w:rsidRDefault="00000000" w:rsidP="003866D4">
            <w:sdt>
              <w:sdtPr>
                <w:rPr>
                  <w:rFonts w:hint="eastAsia"/>
                </w:rPr>
                <w:id w:val="840437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A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5841">
              <w:rPr>
                <w:rFonts w:hint="eastAsia"/>
              </w:rPr>
              <w:t>父</w:t>
            </w:r>
            <w:r w:rsidR="00D85841">
              <w:rPr>
                <w:rFonts w:hint="eastAsia"/>
              </w:rPr>
              <w:t xml:space="preserve"> Father    </w:t>
            </w:r>
            <w:sdt>
              <w:sdtPr>
                <w:rPr>
                  <w:rFonts w:hint="eastAsia"/>
                </w:rPr>
                <w:id w:val="2019344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A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5841">
              <w:rPr>
                <w:rFonts w:hint="eastAsia"/>
              </w:rPr>
              <w:t>母</w:t>
            </w:r>
            <w:r w:rsidR="00D85841">
              <w:rPr>
                <w:rFonts w:hint="eastAsia"/>
              </w:rPr>
              <w:t xml:space="preserve"> Mother</w:t>
            </w:r>
            <w:r w:rsidR="005471E6">
              <w:t xml:space="preserve">   </w:t>
            </w:r>
            <w:sdt>
              <w:sdtPr>
                <w:rPr>
                  <w:rFonts w:hint="eastAsia"/>
                </w:rPr>
                <w:id w:val="-230622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471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1A2E">
              <w:rPr>
                <w:rFonts w:hint="eastAsia"/>
              </w:rPr>
              <w:t>兄弟姉妹</w:t>
            </w:r>
            <w:r w:rsidR="00D21A2E">
              <w:rPr>
                <w:rFonts w:hint="eastAsia"/>
              </w:rPr>
              <w:t xml:space="preserve"> Brother/ Sister</w:t>
            </w:r>
          </w:p>
          <w:p w14:paraId="6387A44D" w14:textId="77777777" w:rsidR="00D85841" w:rsidRDefault="00000000" w:rsidP="003866D4">
            <w:sdt>
              <w:sdtPr>
                <w:rPr>
                  <w:rFonts w:hint="eastAsia"/>
                </w:rPr>
                <w:id w:val="1003320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E1A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1A2E">
              <w:rPr>
                <w:rFonts w:hint="eastAsia"/>
              </w:rPr>
              <w:t>叔父（伯父）・叔母（伯母）</w:t>
            </w:r>
            <w:r w:rsidR="00EE7268">
              <w:rPr>
                <w:rFonts w:hint="eastAsia"/>
              </w:rPr>
              <w:t xml:space="preserve"> </w:t>
            </w:r>
            <w:r w:rsidR="00D21A2E">
              <w:rPr>
                <w:rFonts w:hint="eastAsia"/>
              </w:rPr>
              <w:t>Uncle/ Aunt</w:t>
            </w:r>
          </w:p>
          <w:p w14:paraId="65B6FFC1" w14:textId="77777777" w:rsidR="00D85841" w:rsidRDefault="00000000" w:rsidP="003866D4">
            <w:sdt>
              <w:sdtPr>
                <w:rPr>
                  <w:rFonts w:hint="eastAsia"/>
                </w:rPr>
                <w:id w:val="1703678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B75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5841">
              <w:rPr>
                <w:rFonts w:hint="eastAsia"/>
              </w:rPr>
              <w:t>その他</w:t>
            </w:r>
            <w:r w:rsidR="00D85841">
              <w:rPr>
                <w:rFonts w:hint="eastAsia"/>
              </w:rPr>
              <w:t xml:space="preserve"> Others</w:t>
            </w:r>
            <w:r w:rsidR="00D85841">
              <w:rPr>
                <w:rFonts w:hint="eastAsia"/>
              </w:rPr>
              <w:t>〔　　　　　　　　　　　　　　　〕</w:t>
            </w:r>
          </w:p>
        </w:tc>
      </w:tr>
      <w:tr w:rsidR="00D85841" w14:paraId="1F73D4A7" w14:textId="77777777" w:rsidTr="003866D4"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64C98798" w14:textId="77777777" w:rsidR="00D85841" w:rsidRDefault="00D85841" w:rsidP="003866D4"/>
        </w:tc>
        <w:tc>
          <w:tcPr>
            <w:tcW w:w="317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263C828" w14:textId="77777777" w:rsidR="00D85841" w:rsidRPr="00D80390" w:rsidRDefault="00D85841" w:rsidP="003866D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b) 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D21A2E">
              <w:rPr>
                <w:rFonts w:hint="eastAsia"/>
                <w:szCs w:val="21"/>
              </w:rPr>
              <w:t>Name</w:t>
            </w:r>
          </w:p>
        </w:tc>
        <w:tc>
          <w:tcPr>
            <w:tcW w:w="5529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9027C9F" w14:textId="77777777" w:rsidR="00D85841" w:rsidRDefault="00D85841" w:rsidP="003866D4"/>
        </w:tc>
      </w:tr>
      <w:tr w:rsidR="00D85841" w14:paraId="50AF19AC" w14:textId="77777777" w:rsidTr="003866D4"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39B1CBEE" w14:textId="77777777" w:rsidR="00D85841" w:rsidRDefault="00D85841" w:rsidP="003866D4"/>
        </w:tc>
        <w:tc>
          <w:tcPr>
            <w:tcW w:w="317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4E94B50" w14:textId="77777777" w:rsidR="00D85841" w:rsidRPr="00D9568F" w:rsidRDefault="00D85841" w:rsidP="003866D4">
            <w:r>
              <w:rPr>
                <w:rFonts w:hint="eastAsia"/>
              </w:rPr>
              <w:t xml:space="preserve"> c) </w:t>
            </w:r>
            <w:r>
              <w:rPr>
                <w:rFonts w:hint="eastAsia"/>
              </w:rPr>
              <w:t>住所</w:t>
            </w:r>
            <w:r w:rsidRPr="00D21A2E">
              <w:rPr>
                <w:rFonts w:hint="eastAsia"/>
                <w:szCs w:val="21"/>
              </w:rPr>
              <w:t xml:space="preserve"> Address</w:t>
            </w:r>
          </w:p>
        </w:tc>
        <w:tc>
          <w:tcPr>
            <w:tcW w:w="5529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4FB44CF" w14:textId="77777777" w:rsidR="00D21A2E" w:rsidRDefault="00D21A2E" w:rsidP="003866D4"/>
          <w:p w14:paraId="268B7FB5" w14:textId="77777777" w:rsidR="00335BBC" w:rsidRDefault="00335BBC" w:rsidP="003866D4"/>
        </w:tc>
      </w:tr>
      <w:tr w:rsidR="00D21A2E" w14:paraId="104AFF7B" w14:textId="77777777" w:rsidTr="003866D4"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6878A9EF" w14:textId="77777777" w:rsidR="00D21A2E" w:rsidRDefault="00D21A2E" w:rsidP="003866D4"/>
        </w:tc>
        <w:tc>
          <w:tcPr>
            <w:tcW w:w="317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81C167B" w14:textId="77777777" w:rsidR="00D21A2E" w:rsidRDefault="00D21A2E" w:rsidP="003866D4">
            <w:pPr>
              <w:ind w:firstLineChars="50" w:firstLine="96"/>
            </w:pPr>
            <w:r>
              <w:rPr>
                <w:rFonts w:hint="eastAsia"/>
              </w:rPr>
              <w:t xml:space="preserve">d) 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 Telephone No.</w:t>
            </w:r>
          </w:p>
        </w:tc>
        <w:tc>
          <w:tcPr>
            <w:tcW w:w="5529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689752A9" w14:textId="77777777" w:rsidR="00D21A2E" w:rsidRDefault="00D21A2E" w:rsidP="003866D4"/>
        </w:tc>
      </w:tr>
      <w:tr w:rsidR="00D85841" w14:paraId="2DA951E1" w14:textId="77777777" w:rsidTr="003866D4"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2837BC3F" w14:textId="77777777" w:rsidR="00D85841" w:rsidRDefault="00D85841" w:rsidP="003866D4"/>
        </w:tc>
        <w:tc>
          <w:tcPr>
            <w:tcW w:w="317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D3D76F4" w14:textId="77777777" w:rsidR="00D85841" w:rsidRDefault="00D21A2E" w:rsidP="003866D4">
            <w:r>
              <w:rPr>
                <w:rFonts w:hint="eastAsia"/>
              </w:rPr>
              <w:t xml:space="preserve"> e</w:t>
            </w:r>
            <w:r w:rsidR="00D85841">
              <w:rPr>
                <w:rFonts w:hint="eastAsia"/>
              </w:rPr>
              <w:t xml:space="preserve">) </w:t>
            </w:r>
            <w:r w:rsidR="00D85841">
              <w:rPr>
                <w:rFonts w:hint="eastAsia"/>
              </w:rPr>
              <w:t>職業・勤務先</w:t>
            </w:r>
            <w:r>
              <w:rPr>
                <w:rFonts w:hint="eastAsia"/>
              </w:rPr>
              <w:t>の名称</w:t>
            </w:r>
          </w:p>
          <w:p w14:paraId="3A096614" w14:textId="77777777" w:rsidR="00D85841" w:rsidRPr="00D21A2E" w:rsidRDefault="00D85841" w:rsidP="003866D4">
            <w:pPr>
              <w:ind w:firstLineChars="250" w:firstLine="357"/>
              <w:rPr>
                <w:sz w:val="16"/>
                <w:szCs w:val="16"/>
              </w:rPr>
            </w:pPr>
            <w:r w:rsidRPr="00D21A2E">
              <w:rPr>
                <w:rFonts w:hint="eastAsia"/>
                <w:sz w:val="16"/>
                <w:szCs w:val="16"/>
              </w:rPr>
              <w:t>Occupation &amp;</w:t>
            </w:r>
            <w:r w:rsidR="00D21A2E" w:rsidRPr="00D21A2E">
              <w:rPr>
                <w:rFonts w:hint="eastAsia"/>
                <w:sz w:val="16"/>
                <w:szCs w:val="16"/>
              </w:rPr>
              <w:t xml:space="preserve"> name of employment</w:t>
            </w:r>
          </w:p>
        </w:tc>
        <w:tc>
          <w:tcPr>
            <w:tcW w:w="5529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59DD56D" w14:textId="77777777" w:rsidR="00D85841" w:rsidRDefault="00D85841" w:rsidP="003866D4"/>
          <w:p w14:paraId="63116700" w14:textId="77777777" w:rsidR="00335BBC" w:rsidRDefault="00335BBC" w:rsidP="003866D4"/>
        </w:tc>
      </w:tr>
      <w:tr w:rsidR="00D21A2E" w14:paraId="08420DC6" w14:textId="77777777" w:rsidTr="003866D4"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53B6E746" w14:textId="77777777" w:rsidR="00D21A2E" w:rsidRDefault="00D21A2E" w:rsidP="003866D4"/>
        </w:tc>
        <w:tc>
          <w:tcPr>
            <w:tcW w:w="317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D34DA9" w14:textId="77777777" w:rsidR="00D21A2E" w:rsidRDefault="00D21A2E" w:rsidP="003866D4">
            <w:r>
              <w:rPr>
                <w:rFonts w:hint="eastAsia"/>
              </w:rPr>
              <w:t xml:space="preserve"> f) </w:t>
            </w:r>
            <w:r>
              <w:rPr>
                <w:rFonts w:hint="eastAsia"/>
              </w:rPr>
              <w:t>勤務先の電話番号</w:t>
            </w:r>
          </w:p>
          <w:p w14:paraId="07570F16" w14:textId="77777777" w:rsidR="00D21A2E" w:rsidRPr="00D21A2E" w:rsidRDefault="00D21A2E" w:rsidP="003866D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D21A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D21A2E">
              <w:rPr>
                <w:rFonts w:hint="eastAsia"/>
                <w:sz w:val="16"/>
                <w:szCs w:val="16"/>
              </w:rPr>
              <w:t>Telephone No. at place of employment</w:t>
            </w:r>
          </w:p>
        </w:tc>
        <w:tc>
          <w:tcPr>
            <w:tcW w:w="5529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EA656E" w14:textId="77777777" w:rsidR="00D21A2E" w:rsidRPr="00D21A2E" w:rsidRDefault="00D21A2E" w:rsidP="003866D4"/>
        </w:tc>
      </w:tr>
      <w:tr w:rsidR="00D85841" w14:paraId="4F869461" w14:textId="77777777" w:rsidTr="002F7922"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69170C1D" w14:textId="77777777" w:rsidR="00D85841" w:rsidRDefault="00D85841" w:rsidP="003866D4"/>
        </w:tc>
        <w:tc>
          <w:tcPr>
            <w:tcW w:w="317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438B4AA" w14:textId="77777777" w:rsidR="00D85841" w:rsidRPr="00A41917" w:rsidRDefault="009407DF" w:rsidP="003866D4">
            <w:pPr>
              <w:ind w:firstLineChars="50" w:firstLine="96"/>
            </w:pPr>
            <w:r>
              <w:rPr>
                <w:rFonts w:hint="eastAsia"/>
              </w:rPr>
              <w:t>g</w:t>
            </w:r>
            <w:r w:rsidR="00D85841">
              <w:rPr>
                <w:rFonts w:hint="eastAsia"/>
              </w:rPr>
              <w:t xml:space="preserve">) </w:t>
            </w:r>
            <w:r w:rsidR="00D85841">
              <w:rPr>
                <w:rFonts w:hint="eastAsia"/>
              </w:rPr>
              <w:t>年収</w:t>
            </w:r>
            <w:r w:rsidR="00D85841" w:rsidRPr="009407DF">
              <w:rPr>
                <w:rFonts w:hint="eastAsia"/>
                <w:szCs w:val="21"/>
              </w:rPr>
              <w:t xml:space="preserve"> Annual income</w:t>
            </w:r>
          </w:p>
        </w:tc>
        <w:tc>
          <w:tcPr>
            <w:tcW w:w="5529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7E77A875" w14:textId="77777777" w:rsidR="00D85841" w:rsidRDefault="00D85841" w:rsidP="003866D4">
            <w:r w:rsidRPr="00D80390">
              <w:rPr>
                <w:rFonts w:hint="eastAsia"/>
              </w:rPr>
              <w:t>〔　　　　　　　　　　〕円</w:t>
            </w:r>
            <w:r w:rsidRPr="00D80390">
              <w:rPr>
                <w:rFonts w:hint="eastAsia"/>
              </w:rPr>
              <w:t>yen</w:t>
            </w:r>
          </w:p>
        </w:tc>
      </w:tr>
      <w:tr w:rsidR="002F7922" w:rsidRPr="002F7922" w14:paraId="4524A1E5" w14:textId="77777777" w:rsidTr="002F7922">
        <w:trPr>
          <w:trHeight w:val="993"/>
        </w:trPr>
        <w:tc>
          <w:tcPr>
            <w:tcW w:w="4077" w:type="dxa"/>
            <w:gridSpan w:val="6"/>
          </w:tcPr>
          <w:p w14:paraId="78F71B16" w14:textId="77777777" w:rsidR="002F7922" w:rsidRDefault="00D07D57" w:rsidP="002F7922">
            <w:r>
              <w:rPr>
                <w:rFonts w:hint="eastAsia"/>
              </w:rPr>
              <w:t>1</w:t>
            </w:r>
            <w:r>
              <w:t>4</w:t>
            </w:r>
            <w:r w:rsidR="002F7922" w:rsidRPr="002F7922">
              <w:rPr>
                <w:rFonts w:hint="eastAsia"/>
              </w:rPr>
              <w:t xml:space="preserve"> </w:t>
            </w:r>
            <w:r w:rsidR="002F7922" w:rsidRPr="002F7922">
              <w:rPr>
                <w:rFonts w:hint="eastAsia"/>
              </w:rPr>
              <w:t>卒業後の予定</w:t>
            </w:r>
          </w:p>
          <w:p w14:paraId="3AD710A1" w14:textId="77777777" w:rsidR="002F7922" w:rsidRPr="002F7922" w:rsidRDefault="002F7922" w:rsidP="002F7922">
            <w:pPr>
              <w:ind w:firstLineChars="200" w:firstLine="386"/>
            </w:pPr>
            <w:r w:rsidRPr="002F7922">
              <w:rPr>
                <w:rFonts w:hint="eastAsia"/>
              </w:rPr>
              <w:t>Plan</w:t>
            </w:r>
            <w:r>
              <w:rPr>
                <w:rFonts w:hint="eastAsia"/>
              </w:rPr>
              <w:t>s</w:t>
            </w:r>
            <w:r w:rsidRPr="002F7922">
              <w:rPr>
                <w:rFonts w:hint="eastAsia"/>
              </w:rPr>
              <w:t xml:space="preserve"> after graduation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</w:tcPr>
          <w:p w14:paraId="67A5D138" w14:textId="77777777" w:rsidR="002F7922" w:rsidRPr="002F7922" w:rsidRDefault="00000000" w:rsidP="002F7922">
            <w:sdt>
              <w:sdtPr>
                <w:rPr>
                  <w:rFonts w:hint="eastAsia"/>
                </w:rPr>
                <w:id w:val="1472322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B75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7922" w:rsidRPr="002F7922">
              <w:rPr>
                <w:rFonts w:hint="eastAsia"/>
              </w:rPr>
              <w:t>帰国</w:t>
            </w:r>
            <w:r w:rsidR="002F7922" w:rsidRPr="002F7922">
              <w:rPr>
                <w:rFonts w:hint="eastAsia"/>
              </w:rPr>
              <w:t xml:space="preserve"> Return to home country</w:t>
            </w:r>
          </w:p>
          <w:p w14:paraId="5F583E4A" w14:textId="77777777" w:rsidR="002F7922" w:rsidRPr="002F7922" w:rsidRDefault="00000000" w:rsidP="002F7922">
            <w:sdt>
              <w:sdtPr>
                <w:rPr>
                  <w:rFonts w:hint="eastAsia"/>
                </w:rPr>
                <w:id w:val="120813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B75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7922" w:rsidRPr="002F7922">
              <w:rPr>
                <w:rFonts w:hint="eastAsia"/>
              </w:rPr>
              <w:t>日本で進学</w:t>
            </w:r>
            <w:r w:rsidR="000B75E1">
              <w:rPr>
                <w:rFonts w:hint="eastAsia"/>
              </w:rPr>
              <w:t xml:space="preserve"> Enter </w:t>
            </w:r>
            <w:r w:rsidR="002F7922" w:rsidRPr="002F7922">
              <w:rPr>
                <w:rFonts w:hint="eastAsia"/>
              </w:rPr>
              <w:t>school of higher education in Japan</w:t>
            </w:r>
          </w:p>
          <w:p w14:paraId="575A7AC4" w14:textId="77777777" w:rsidR="002F7922" w:rsidRPr="002F7922" w:rsidRDefault="00000000" w:rsidP="002F7922">
            <w:sdt>
              <w:sdtPr>
                <w:rPr>
                  <w:rFonts w:hint="eastAsia"/>
                </w:rPr>
                <w:id w:val="550038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B75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7922" w:rsidRPr="002F7922">
              <w:rPr>
                <w:rFonts w:hint="eastAsia"/>
              </w:rPr>
              <w:t>日本で就職</w:t>
            </w:r>
            <w:r w:rsidR="002F7922" w:rsidRPr="002F7922">
              <w:rPr>
                <w:rFonts w:hint="eastAsia"/>
              </w:rPr>
              <w:t xml:space="preserve"> Find work in Japan</w:t>
            </w:r>
          </w:p>
        </w:tc>
      </w:tr>
    </w:tbl>
    <w:p w14:paraId="2963AF3A" w14:textId="77777777" w:rsidR="00C43CDF" w:rsidRDefault="00C43CDF" w:rsidP="00DC2EF3">
      <w:pPr>
        <w:spacing w:line="20" w:lineRule="exact"/>
      </w:pPr>
    </w:p>
    <w:p w14:paraId="70460029" w14:textId="77777777" w:rsidR="00AF672A" w:rsidRDefault="00AF672A" w:rsidP="00DC2EF3">
      <w:pPr>
        <w:spacing w:line="20" w:lineRule="exact"/>
      </w:pPr>
    </w:p>
    <w:p w14:paraId="488118A9" w14:textId="77777777" w:rsidR="00AF672A" w:rsidRDefault="00AF672A" w:rsidP="00DC2EF3">
      <w:pPr>
        <w:spacing w:line="20" w:lineRule="exact"/>
      </w:pPr>
    </w:p>
    <w:p w14:paraId="1B9BD74D" w14:textId="77777777" w:rsidR="00AF672A" w:rsidRDefault="00AF672A" w:rsidP="00DC2EF3">
      <w:pPr>
        <w:spacing w:line="20" w:lineRule="exact"/>
      </w:pPr>
    </w:p>
    <w:p w14:paraId="449F5886" w14:textId="77777777" w:rsidR="00AF672A" w:rsidRDefault="00AF672A" w:rsidP="00DC2EF3">
      <w:pPr>
        <w:spacing w:line="20" w:lineRule="exact"/>
      </w:pPr>
    </w:p>
    <w:p w14:paraId="3013E552" w14:textId="77777777" w:rsidR="00AF672A" w:rsidRDefault="00AF672A" w:rsidP="00DC2EF3">
      <w:pPr>
        <w:spacing w:line="20" w:lineRule="exact"/>
      </w:pPr>
    </w:p>
    <w:p w14:paraId="06515010" w14:textId="77777777" w:rsidR="00AF672A" w:rsidRDefault="00AF672A" w:rsidP="00DC2EF3">
      <w:pPr>
        <w:spacing w:line="20" w:lineRule="exact"/>
      </w:pPr>
    </w:p>
    <w:p w14:paraId="78791E0C" w14:textId="77777777" w:rsidR="00AF672A" w:rsidRDefault="00AF672A" w:rsidP="00DC2EF3">
      <w:pPr>
        <w:spacing w:line="20" w:lineRule="exact"/>
      </w:pPr>
    </w:p>
    <w:p w14:paraId="5982A0F4" w14:textId="77777777" w:rsidR="00AF672A" w:rsidRDefault="00AF672A" w:rsidP="00DC2EF3">
      <w:pPr>
        <w:spacing w:line="20" w:lineRule="exact"/>
      </w:pPr>
    </w:p>
    <w:p w14:paraId="03658E61" w14:textId="77777777" w:rsidR="00AF672A" w:rsidRDefault="00AF672A" w:rsidP="00DC2EF3">
      <w:pPr>
        <w:spacing w:line="20" w:lineRule="exact"/>
      </w:pPr>
    </w:p>
    <w:p w14:paraId="6A13DBA1" w14:textId="77777777" w:rsidR="00AF672A" w:rsidRDefault="00AF672A" w:rsidP="00DC2EF3">
      <w:pPr>
        <w:spacing w:line="20" w:lineRule="exact"/>
      </w:pPr>
    </w:p>
    <w:p w14:paraId="16DD98C4" w14:textId="77777777" w:rsidR="00AF672A" w:rsidRDefault="00AF672A" w:rsidP="00DC2EF3">
      <w:pPr>
        <w:spacing w:line="20" w:lineRule="exact"/>
      </w:pPr>
    </w:p>
    <w:p w14:paraId="4E3A528C" w14:textId="77777777" w:rsidR="00AF672A" w:rsidRDefault="00AF672A" w:rsidP="00DC2EF3">
      <w:pPr>
        <w:spacing w:line="20" w:lineRule="exact"/>
      </w:pPr>
    </w:p>
    <w:p w14:paraId="2E7D994E" w14:textId="77777777" w:rsidR="00AF672A" w:rsidRDefault="00AF672A" w:rsidP="00DC2EF3">
      <w:pPr>
        <w:spacing w:line="20" w:lineRule="exact"/>
      </w:pPr>
    </w:p>
    <w:tbl>
      <w:tblPr>
        <w:tblW w:w="850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5102"/>
      </w:tblGrid>
      <w:tr w:rsidR="00AF672A" w:rsidRPr="00AF672A" w14:paraId="775F8649" w14:textId="77777777" w:rsidTr="00AF672A">
        <w:trPr>
          <w:trHeight w:val="375"/>
        </w:trPr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F1403" w14:textId="77777777" w:rsidR="00AF672A" w:rsidRPr="00AF672A" w:rsidRDefault="00784045" w:rsidP="00AF67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hint="eastAsia"/>
              </w:rPr>
              <w:t>15</w:t>
            </w:r>
            <w:r w:rsidR="00AF672A" w:rsidRPr="00AF672A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 経歴（直近５年の経歴及び職歴（高等学校卒業以降のものに限る）を記入</w:t>
            </w:r>
          </w:p>
        </w:tc>
      </w:tr>
      <w:tr w:rsidR="00AF672A" w:rsidRPr="00AF672A" w14:paraId="3A605144" w14:textId="77777777" w:rsidTr="00AF672A">
        <w:trPr>
          <w:trHeight w:val="375"/>
        </w:trPr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F9E80" w14:textId="77777777" w:rsidR="00AF672A" w:rsidRPr="00AF672A" w:rsidRDefault="00AF672A" w:rsidP="00AF672A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 xml:space="preserve">Personal History (Work experience and educational background for the last 5 years </w:t>
            </w:r>
            <w:r w:rsidRPr="00AF672A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（</w:t>
            </w: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limited to those after graduating from senior high school))</w:t>
            </w:r>
          </w:p>
        </w:tc>
      </w:tr>
      <w:tr w:rsidR="00AF672A" w:rsidRPr="00AF672A" w14:paraId="280CF98E" w14:textId="77777777" w:rsidTr="006412FD">
        <w:trPr>
          <w:trHeight w:val="37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375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始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C9B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終期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CCA0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F672A" w:rsidRPr="00AF672A" w14:paraId="7A3C4794" w14:textId="77777777" w:rsidTr="006412FD">
        <w:trPr>
          <w:trHeight w:val="37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7DA" w14:textId="77777777" w:rsidR="00AF672A" w:rsidRPr="00AF672A" w:rsidRDefault="00AF672A" w:rsidP="00AF672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2D0" w14:textId="77777777" w:rsidR="00AF672A" w:rsidRPr="00AF672A" w:rsidRDefault="00AF672A" w:rsidP="00AF672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Finish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FD61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経歴</w:t>
            </w:r>
          </w:p>
        </w:tc>
      </w:tr>
      <w:tr w:rsidR="006412FD" w:rsidRPr="00AF672A" w14:paraId="479BABDF" w14:textId="77777777" w:rsidTr="006412FD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2F4B2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B4A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694BA4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B089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6F6F" w14:textId="77777777" w:rsidR="00AF672A" w:rsidRPr="00AF672A" w:rsidRDefault="00AF672A" w:rsidP="00AF672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Personal history</w:t>
            </w:r>
          </w:p>
        </w:tc>
      </w:tr>
      <w:tr w:rsidR="006412FD" w:rsidRPr="00AF672A" w14:paraId="6800DAAC" w14:textId="77777777" w:rsidTr="006412FD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D6CD8" w14:textId="77777777" w:rsidR="00AF672A" w:rsidRPr="00AF672A" w:rsidRDefault="00AF672A" w:rsidP="00AF672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645A" w14:textId="77777777" w:rsidR="00AF672A" w:rsidRPr="00AF672A" w:rsidRDefault="00AF672A" w:rsidP="00AF672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on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787EC" w14:textId="77777777" w:rsidR="00AF672A" w:rsidRPr="00AF672A" w:rsidRDefault="00AF672A" w:rsidP="00AF672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1730" w14:textId="77777777" w:rsidR="00AF672A" w:rsidRPr="00AF672A" w:rsidRDefault="00AF672A" w:rsidP="00AF672A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Arial" w:eastAsia="游ゴシック" w:hAnsi="Arial" w:cs="Arial"/>
                <w:color w:val="000000"/>
                <w:kern w:val="0"/>
                <w:sz w:val="18"/>
                <w:szCs w:val="18"/>
              </w:rPr>
              <w:t>Month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7DF4" w14:textId="77777777" w:rsidR="00AF672A" w:rsidRPr="00AF672A" w:rsidRDefault="00AF672A" w:rsidP="00AF67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12FD" w:rsidRPr="00AF672A" w14:paraId="0A6AAE17" w14:textId="77777777" w:rsidTr="006412FD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1DAF2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CF4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688878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68B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8E4" w14:textId="77777777" w:rsidR="00AF672A" w:rsidRPr="00AF672A" w:rsidRDefault="00AF672A" w:rsidP="00AF67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12FD" w:rsidRPr="00AF672A" w14:paraId="098659C8" w14:textId="77777777" w:rsidTr="006412FD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5541D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B960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0C4D5F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9DF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3A9" w14:textId="77777777" w:rsidR="00AF672A" w:rsidRPr="00AF672A" w:rsidRDefault="00AF672A" w:rsidP="00AF67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12FD" w:rsidRPr="00AF672A" w14:paraId="23FE89F8" w14:textId="77777777" w:rsidTr="006412FD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2F09E7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7E4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EEFC8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FFE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CFED" w14:textId="77777777" w:rsidR="00AF672A" w:rsidRPr="00AF672A" w:rsidRDefault="00AF672A" w:rsidP="00AF67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12FD" w:rsidRPr="00AF672A" w14:paraId="5B9E210F" w14:textId="77777777" w:rsidTr="006412FD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FFC4E2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17B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786D6E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F552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150B" w14:textId="77777777" w:rsidR="00AF672A" w:rsidRPr="00AF672A" w:rsidRDefault="00AF672A" w:rsidP="00AF67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12FD" w:rsidRPr="00AF672A" w14:paraId="0FA4C780" w14:textId="77777777" w:rsidTr="006412FD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672306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091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320063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D97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BB6" w14:textId="77777777" w:rsidR="00AF672A" w:rsidRPr="00AF672A" w:rsidRDefault="00AF672A" w:rsidP="00AF67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412FD" w:rsidRPr="00AF672A" w14:paraId="4E974FC7" w14:textId="77777777" w:rsidTr="006412FD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863FEF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3C6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7F1580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FC8" w14:textId="77777777" w:rsidR="00AF672A" w:rsidRPr="00AF672A" w:rsidRDefault="00AF672A" w:rsidP="00AF672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7529" w14:textId="77777777" w:rsidR="00AF672A" w:rsidRPr="00AF672A" w:rsidRDefault="00AF672A" w:rsidP="00AF672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F67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DDC73BD" w14:textId="77777777" w:rsidR="00AF672A" w:rsidRDefault="00AF672A" w:rsidP="00DC2EF3">
      <w:pPr>
        <w:spacing w:line="20" w:lineRule="exact"/>
      </w:pPr>
    </w:p>
    <w:p w14:paraId="2D50E976" w14:textId="77777777" w:rsidR="00AF672A" w:rsidRDefault="00AF672A" w:rsidP="00DC2EF3">
      <w:pPr>
        <w:spacing w:line="20" w:lineRule="exact"/>
      </w:pPr>
    </w:p>
    <w:p w14:paraId="14191881" w14:textId="77777777" w:rsidR="00AF672A" w:rsidRDefault="00AF672A" w:rsidP="00DC2EF3">
      <w:pPr>
        <w:spacing w:line="20" w:lineRule="exact"/>
      </w:pPr>
    </w:p>
    <w:p w14:paraId="21CDCF07" w14:textId="77777777" w:rsidR="00AF672A" w:rsidRDefault="00AF672A" w:rsidP="00DC2EF3">
      <w:pPr>
        <w:spacing w:line="20" w:lineRule="exact"/>
      </w:pPr>
    </w:p>
    <w:p w14:paraId="6F8C01ED" w14:textId="77777777" w:rsidR="006412FD" w:rsidRDefault="006412FD" w:rsidP="00DC2EF3">
      <w:pPr>
        <w:spacing w:line="20" w:lineRule="exact"/>
      </w:pPr>
    </w:p>
    <w:p w14:paraId="6932DEC0" w14:textId="77777777" w:rsidR="006412FD" w:rsidRDefault="006412FD" w:rsidP="00DC2EF3">
      <w:pPr>
        <w:spacing w:line="20" w:lineRule="exact"/>
      </w:pPr>
    </w:p>
    <w:p w14:paraId="5F985D1D" w14:textId="77777777" w:rsidR="006412FD" w:rsidRDefault="006412FD" w:rsidP="00DC2EF3">
      <w:pPr>
        <w:spacing w:line="20" w:lineRule="exact"/>
      </w:pPr>
    </w:p>
    <w:p w14:paraId="73391AEB" w14:textId="77777777" w:rsidR="006412FD" w:rsidRDefault="006412FD" w:rsidP="00DC2EF3">
      <w:pPr>
        <w:spacing w:line="20" w:lineRule="exact"/>
      </w:pPr>
    </w:p>
    <w:p w14:paraId="70CA8D19" w14:textId="77777777" w:rsidR="006412FD" w:rsidRDefault="006412FD" w:rsidP="00DC2EF3">
      <w:pPr>
        <w:spacing w:line="20" w:lineRule="exact"/>
      </w:pPr>
    </w:p>
    <w:p w14:paraId="2593EF4B" w14:textId="77777777" w:rsidR="006412FD" w:rsidRDefault="006412FD" w:rsidP="00DC2EF3">
      <w:pPr>
        <w:spacing w:line="20" w:lineRule="exact"/>
      </w:pPr>
    </w:p>
    <w:p w14:paraId="374FE9C9" w14:textId="77777777" w:rsidR="006412FD" w:rsidRPr="002F7922" w:rsidRDefault="006412FD" w:rsidP="00DC2EF3">
      <w:pPr>
        <w:spacing w:line="20" w:lineRule="exact"/>
      </w:pPr>
    </w:p>
    <w:sectPr w:rsidR="006412FD" w:rsidRPr="002F7922" w:rsidSect="00335BBC">
      <w:pgSz w:w="11906" w:h="16838" w:code="9"/>
      <w:pgMar w:top="1134" w:right="1418" w:bottom="1418" w:left="1418" w:header="851" w:footer="992" w:gutter="0"/>
      <w:cols w:space="425"/>
      <w:docGrid w:type="linesAndChars" w:linePitch="3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E687" w14:textId="77777777" w:rsidR="00FD10CA" w:rsidRDefault="00FD10CA" w:rsidP="003459FE">
      <w:r>
        <w:separator/>
      </w:r>
    </w:p>
  </w:endnote>
  <w:endnote w:type="continuationSeparator" w:id="0">
    <w:p w14:paraId="15B1E80A" w14:textId="77777777" w:rsidR="00FD10CA" w:rsidRDefault="00FD10CA" w:rsidP="0034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D0A6" w14:textId="77777777" w:rsidR="00FD10CA" w:rsidRDefault="00FD10CA" w:rsidP="003459FE">
      <w:r>
        <w:separator/>
      </w:r>
    </w:p>
  </w:footnote>
  <w:footnote w:type="continuationSeparator" w:id="0">
    <w:p w14:paraId="270B1EFC" w14:textId="77777777" w:rsidR="00FD10CA" w:rsidRDefault="00FD10CA" w:rsidP="0034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ECE"/>
    <w:multiLevelType w:val="hybridMultilevel"/>
    <w:tmpl w:val="C33A1252"/>
    <w:lvl w:ilvl="0" w:tplc="6E425462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842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9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2E6"/>
    <w:rsid w:val="00017B25"/>
    <w:rsid w:val="00032B51"/>
    <w:rsid w:val="00035713"/>
    <w:rsid w:val="00050A2A"/>
    <w:rsid w:val="000863C8"/>
    <w:rsid w:val="000A162D"/>
    <w:rsid w:val="000A3387"/>
    <w:rsid w:val="000B75E1"/>
    <w:rsid w:val="000C33FB"/>
    <w:rsid w:val="00134E8F"/>
    <w:rsid w:val="001654A0"/>
    <w:rsid w:val="001849D9"/>
    <w:rsid w:val="00194547"/>
    <w:rsid w:val="001A42E6"/>
    <w:rsid w:val="001F2D88"/>
    <w:rsid w:val="00212904"/>
    <w:rsid w:val="00275F6B"/>
    <w:rsid w:val="002B0089"/>
    <w:rsid w:val="002C3BF5"/>
    <w:rsid w:val="002E35F6"/>
    <w:rsid w:val="002E6094"/>
    <w:rsid w:val="002F1A6A"/>
    <w:rsid w:val="002F1E84"/>
    <w:rsid w:val="002F55EA"/>
    <w:rsid w:val="002F7922"/>
    <w:rsid w:val="00322285"/>
    <w:rsid w:val="00335BAA"/>
    <w:rsid w:val="00335BBC"/>
    <w:rsid w:val="003459FE"/>
    <w:rsid w:val="003775E6"/>
    <w:rsid w:val="003866D4"/>
    <w:rsid w:val="003C7480"/>
    <w:rsid w:val="004343AF"/>
    <w:rsid w:val="00444769"/>
    <w:rsid w:val="00450E38"/>
    <w:rsid w:val="00490807"/>
    <w:rsid w:val="004D39D8"/>
    <w:rsid w:val="005471E6"/>
    <w:rsid w:val="005A2D2D"/>
    <w:rsid w:val="005B5720"/>
    <w:rsid w:val="005B5CE5"/>
    <w:rsid w:val="006341B5"/>
    <w:rsid w:val="00636E1E"/>
    <w:rsid w:val="006412FD"/>
    <w:rsid w:val="006A59A4"/>
    <w:rsid w:val="006B67F6"/>
    <w:rsid w:val="006C11ED"/>
    <w:rsid w:val="006D42F0"/>
    <w:rsid w:val="0074348E"/>
    <w:rsid w:val="0075215F"/>
    <w:rsid w:val="007605C9"/>
    <w:rsid w:val="007701AB"/>
    <w:rsid w:val="00784045"/>
    <w:rsid w:val="00792CA8"/>
    <w:rsid w:val="00794826"/>
    <w:rsid w:val="007B22EC"/>
    <w:rsid w:val="007F33A9"/>
    <w:rsid w:val="00805A77"/>
    <w:rsid w:val="00811062"/>
    <w:rsid w:val="008943CD"/>
    <w:rsid w:val="008A1349"/>
    <w:rsid w:val="008C7F8E"/>
    <w:rsid w:val="008D7EE2"/>
    <w:rsid w:val="008F5425"/>
    <w:rsid w:val="00915D82"/>
    <w:rsid w:val="00933C1C"/>
    <w:rsid w:val="009407DF"/>
    <w:rsid w:val="00970BD9"/>
    <w:rsid w:val="009F4C1A"/>
    <w:rsid w:val="00A36F2E"/>
    <w:rsid w:val="00A41917"/>
    <w:rsid w:val="00A4216C"/>
    <w:rsid w:val="00A477AD"/>
    <w:rsid w:val="00A52BAB"/>
    <w:rsid w:val="00A90A22"/>
    <w:rsid w:val="00A97C6A"/>
    <w:rsid w:val="00AB77CE"/>
    <w:rsid w:val="00AC172B"/>
    <w:rsid w:val="00AE1A85"/>
    <w:rsid w:val="00AF672A"/>
    <w:rsid w:val="00B66BD0"/>
    <w:rsid w:val="00C43CDF"/>
    <w:rsid w:val="00C94D65"/>
    <w:rsid w:val="00C9618B"/>
    <w:rsid w:val="00CB1382"/>
    <w:rsid w:val="00CD6F63"/>
    <w:rsid w:val="00CE3891"/>
    <w:rsid w:val="00D07D57"/>
    <w:rsid w:val="00D21A2E"/>
    <w:rsid w:val="00D50D82"/>
    <w:rsid w:val="00D80390"/>
    <w:rsid w:val="00D85841"/>
    <w:rsid w:val="00D9568F"/>
    <w:rsid w:val="00DC2EF3"/>
    <w:rsid w:val="00E07E6C"/>
    <w:rsid w:val="00E16FBB"/>
    <w:rsid w:val="00E556B5"/>
    <w:rsid w:val="00ED78E9"/>
    <w:rsid w:val="00EE7268"/>
    <w:rsid w:val="00F224CD"/>
    <w:rsid w:val="00F921BB"/>
    <w:rsid w:val="00FA05E1"/>
    <w:rsid w:val="00FB0511"/>
    <w:rsid w:val="00FB2B65"/>
    <w:rsid w:val="00FD0E21"/>
    <w:rsid w:val="00FD10CA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C2130"/>
  <w15:docId w15:val="{4756A076-BD0E-4110-AF64-BBB727D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B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A59A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45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59FE"/>
  </w:style>
  <w:style w:type="paragraph" w:styleId="a9">
    <w:name w:val="footer"/>
    <w:basedOn w:val="a"/>
    <w:link w:val="aa"/>
    <w:uiPriority w:val="99"/>
    <w:unhideWhenUsed/>
    <w:rsid w:val="003459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C112-A40D-4C25-B476-B804CD5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大学</dc:creator>
  <cp:lastModifiedBy>eco-office03</cp:lastModifiedBy>
  <cp:revision>44</cp:revision>
  <cp:lastPrinted>2017-11-20T05:59:00Z</cp:lastPrinted>
  <dcterms:created xsi:type="dcterms:W3CDTF">2013-12-05T07:21:00Z</dcterms:created>
  <dcterms:modified xsi:type="dcterms:W3CDTF">2025-09-22T04:04:00Z</dcterms:modified>
</cp:coreProperties>
</file>